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425" w:rsidRDefault="00D13425" w:rsidP="001A133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13CB3100" wp14:editId="752381D2">
            <wp:extent cx="626745" cy="708660"/>
            <wp:effectExtent l="0" t="0" r="0" b="0"/>
            <wp:docPr id="1" name="Рисунок 1" descr="Тенькин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енькинскийГО-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3425" w:rsidRDefault="00D13425" w:rsidP="001A133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A133F" w:rsidRPr="001A133F" w:rsidRDefault="001A133F" w:rsidP="001A133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A133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ДМИНИСТРАЦИЯ </w:t>
      </w:r>
    </w:p>
    <w:p w:rsidR="001A133F" w:rsidRPr="001A133F" w:rsidRDefault="001A133F" w:rsidP="001A133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A133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НЬКИНСКОГО ГОРОДСКОГО ОКРУГА</w:t>
      </w:r>
    </w:p>
    <w:p w:rsidR="001A133F" w:rsidRPr="001A133F" w:rsidRDefault="001A133F" w:rsidP="001A133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A133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АГАДАНСКОЙ ОБЛАСТИ</w:t>
      </w:r>
    </w:p>
    <w:p w:rsidR="001A133F" w:rsidRPr="001A133F" w:rsidRDefault="001A133F" w:rsidP="001A13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133F" w:rsidRPr="001A133F" w:rsidRDefault="001A133F" w:rsidP="001A13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gramStart"/>
      <w:r w:rsidRPr="001A133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</w:t>
      </w:r>
      <w:proofErr w:type="gramEnd"/>
      <w:r w:rsidRPr="001A133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О С Т А Н О В Л Е Н И Е </w:t>
      </w:r>
    </w:p>
    <w:p w:rsidR="001A133F" w:rsidRPr="001A133F" w:rsidRDefault="001A133F" w:rsidP="001A1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33F" w:rsidRPr="001A133F" w:rsidRDefault="007869B9" w:rsidP="001A13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01.2020</w:t>
      </w:r>
      <w:r w:rsidR="00287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33F" w:rsidRPr="001A133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87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-па</w:t>
      </w:r>
    </w:p>
    <w:p w:rsidR="001A133F" w:rsidRPr="001A133F" w:rsidRDefault="001A133F" w:rsidP="001A13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п. Усть-Омчуг</w:t>
      </w:r>
    </w:p>
    <w:p w:rsidR="004767F9" w:rsidRDefault="004767F9" w:rsidP="001A13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A133F" w:rsidRDefault="008276D9" w:rsidP="001A13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Тенькинского городского округа Магаданской области </w:t>
      </w:r>
      <w:r w:rsidR="00FC7B80">
        <w:rPr>
          <w:rFonts w:ascii="Times New Roman" w:hAnsi="Times New Roman" w:cs="Times New Roman"/>
          <w:sz w:val="28"/>
          <w:szCs w:val="28"/>
        </w:rPr>
        <w:t xml:space="preserve"> от 16.11.2017 </w:t>
      </w:r>
      <w:r w:rsidR="00FC7B80" w:rsidRPr="001A133F">
        <w:rPr>
          <w:rFonts w:ascii="Times New Roman" w:hAnsi="Times New Roman" w:cs="Times New Roman"/>
          <w:sz w:val="28"/>
          <w:szCs w:val="28"/>
        </w:rPr>
        <w:t>№</w:t>
      </w:r>
      <w:r w:rsidR="00FC7B80">
        <w:rPr>
          <w:rFonts w:ascii="Times New Roman" w:hAnsi="Times New Roman" w:cs="Times New Roman"/>
          <w:sz w:val="28"/>
          <w:szCs w:val="28"/>
        </w:rPr>
        <w:t xml:space="preserve"> 385-па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C0F66" w:rsidRPr="00220940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 «Укрепление гражданского общества, содействие развитию гражданских инициатив</w:t>
      </w:r>
    </w:p>
    <w:p w:rsidR="00FC0F66" w:rsidRPr="00220940" w:rsidRDefault="00FC0F66" w:rsidP="001A13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0940">
        <w:rPr>
          <w:rFonts w:ascii="Times New Roman" w:hAnsi="Times New Roman" w:cs="Times New Roman"/>
          <w:sz w:val="28"/>
          <w:szCs w:val="28"/>
        </w:rPr>
        <w:t xml:space="preserve"> в Тенькинском городском округе» на 2018 - 2020 годы</w:t>
      </w:r>
      <w:r w:rsidR="008276D9">
        <w:rPr>
          <w:rFonts w:ascii="Times New Roman" w:hAnsi="Times New Roman" w:cs="Times New Roman"/>
          <w:sz w:val="28"/>
          <w:szCs w:val="28"/>
        </w:rPr>
        <w:t>»</w:t>
      </w:r>
    </w:p>
    <w:p w:rsidR="00FC0F66" w:rsidRDefault="00FC0F66" w:rsidP="00FC0F66">
      <w:pPr>
        <w:pStyle w:val="ConsPlusNormal"/>
        <w:jc w:val="both"/>
      </w:pPr>
    </w:p>
    <w:p w:rsidR="00FC0F66" w:rsidRPr="00C95884" w:rsidRDefault="00FC0F66" w:rsidP="00FC0F66">
      <w:pPr>
        <w:pStyle w:val="a4"/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76D9">
        <w:rPr>
          <w:rFonts w:ascii="Times New Roman" w:hAnsi="Times New Roman" w:cs="Times New Roman"/>
          <w:sz w:val="28"/>
          <w:szCs w:val="28"/>
        </w:rPr>
        <w:t>А</w:t>
      </w:r>
      <w:r w:rsidRPr="00220940">
        <w:rPr>
          <w:rFonts w:ascii="Times New Roman" w:hAnsi="Times New Roman" w:cs="Times New Roman"/>
          <w:sz w:val="28"/>
          <w:szCs w:val="28"/>
        </w:rPr>
        <w:t>дминистрация Тенькинского</w:t>
      </w:r>
      <w:r w:rsidRPr="00C95884">
        <w:rPr>
          <w:rFonts w:ascii="Times New Roman" w:hAnsi="Times New Roman" w:cs="Times New Roman"/>
          <w:sz w:val="28"/>
          <w:szCs w:val="28"/>
        </w:rPr>
        <w:t xml:space="preserve"> городского округа Магад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66B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066BF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8276D9" w:rsidRDefault="008276D9" w:rsidP="00304B05">
      <w:pPr>
        <w:pStyle w:val="ConsPlusTitle"/>
        <w:numPr>
          <w:ilvl w:val="0"/>
          <w:numId w:val="1"/>
        </w:numPr>
        <w:spacing w:line="360" w:lineRule="auto"/>
        <w:ind w:left="0"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276D9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администрации Тенькинского городского округа Магаданской области </w:t>
      </w:r>
      <w:r w:rsidR="002C1A4C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2C1A4C" w:rsidRPr="002C1A4C">
        <w:rPr>
          <w:rFonts w:ascii="Times New Roman" w:hAnsi="Times New Roman" w:cs="Times New Roman"/>
          <w:b w:val="0"/>
          <w:sz w:val="28"/>
          <w:szCs w:val="28"/>
        </w:rPr>
        <w:t>16.11.2017 № 385-па</w:t>
      </w:r>
      <w:r w:rsidR="002C1A4C" w:rsidRPr="008276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276D9">
        <w:rPr>
          <w:rFonts w:ascii="Times New Roman" w:hAnsi="Times New Roman" w:cs="Times New Roman"/>
          <w:b w:val="0"/>
          <w:sz w:val="28"/>
          <w:szCs w:val="28"/>
        </w:rPr>
        <w:t>«Об утвер</w:t>
      </w:r>
      <w:r w:rsidR="001C0F61">
        <w:rPr>
          <w:rFonts w:ascii="Times New Roman" w:hAnsi="Times New Roman" w:cs="Times New Roman"/>
          <w:b w:val="0"/>
          <w:sz w:val="28"/>
          <w:szCs w:val="28"/>
        </w:rPr>
        <w:t xml:space="preserve">ждении муниципальной программы </w:t>
      </w:r>
      <w:r w:rsidRPr="008276D9">
        <w:rPr>
          <w:rFonts w:ascii="Times New Roman" w:hAnsi="Times New Roman" w:cs="Times New Roman"/>
          <w:b w:val="0"/>
          <w:sz w:val="28"/>
          <w:szCs w:val="28"/>
        </w:rPr>
        <w:t xml:space="preserve">«Укрепление гражданского общества, содействие </w:t>
      </w:r>
      <w:r w:rsidR="00304B05">
        <w:rPr>
          <w:rFonts w:ascii="Times New Roman" w:hAnsi="Times New Roman" w:cs="Times New Roman"/>
          <w:b w:val="0"/>
          <w:sz w:val="28"/>
          <w:szCs w:val="28"/>
        </w:rPr>
        <w:t xml:space="preserve">развитию гражданских инициатив </w:t>
      </w:r>
      <w:r w:rsidRPr="008276D9">
        <w:rPr>
          <w:rFonts w:ascii="Times New Roman" w:hAnsi="Times New Roman" w:cs="Times New Roman"/>
          <w:b w:val="0"/>
          <w:sz w:val="28"/>
          <w:szCs w:val="28"/>
        </w:rPr>
        <w:t>в Тенькинском городском округе» на 2018 - 2020 годы»</w:t>
      </w:r>
      <w:r w:rsidR="003F3F8F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3F3F8F" w:rsidRDefault="003F3F8F" w:rsidP="003F3F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F3F8F">
        <w:rPr>
          <w:rFonts w:ascii="Times New Roman" w:hAnsi="Times New Roman" w:cs="Times New Roman"/>
          <w:sz w:val="28"/>
          <w:szCs w:val="28"/>
        </w:rPr>
        <w:t>в муниципальной программ</w:t>
      </w:r>
      <w:r w:rsidR="000A16A6">
        <w:rPr>
          <w:rFonts w:ascii="Times New Roman" w:hAnsi="Times New Roman" w:cs="Times New Roman"/>
          <w:sz w:val="28"/>
          <w:szCs w:val="28"/>
        </w:rPr>
        <w:t>е</w:t>
      </w:r>
      <w:r w:rsidRPr="003F3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F3F8F">
        <w:rPr>
          <w:rFonts w:ascii="Times New Roman" w:hAnsi="Times New Roman" w:cs="Times New Roman"/>
          <w:sz w:val="28"/>
          <w:szCs w:val="28"/>
        </w:rPr>
        <w:t>Укрепление гражданского общества, содействие развитию гражданских инициатив</w:t>
      </w:r>
      <w:r>
        <w:rPr>
          <w:rFonts w:ascii="Times New Roman" w:hAnsi="Times New Roman" w:cs="Times New Roman"/>
          <w:sz w:val="28"/>
          <w:szCs w:val="28"/>
        </w:rPr>
        <w:t xml:space="preserve"> в Тенькинском городском округе</w:t>
      </w:r>
      <w:r w:rsidRPr="003F3F8F">
        <w:rPr>
          <w:rFonts w:ascii="Times New Roman" w:hAnsi="Times New Roman" w:cs="Times New Roman"/>
          <w:sz w:val="28"/>
          <w:szCs w:val="28"/>
        </w:rPr>
        <w:t xml:space="preserve"> на 2018 - 2020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C6E57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>
        <w:rPr>
          <w:rFonts w:ascii="Times New Roman" w:hAnsi="Times New Roman" w:cs="Times New Roman"/>
          <w:sz w:val="28"/>
          <w:szCs w:val="28"/>
        </w:rPr>
        <w:t>, утвержденной указанным постановлением:</w:t>
      </w:r>
    </w:p>
    <w:p w:rsidR="001C0F61" w:rsidRDefault="005B49FE" w:rsidP="008254E6">
      <w:pPr>
        <w:pStyle w:val="ConsPlusNormal"/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8254E6">
        <w:rPr>
          <w:rFonts w:ascii="Times New Roman" w:hAnsi="Times New Roman" w:cs="Times New Roman"/>
          <w:sz w:val="28"/>
          <w:szCs w:val="28"/>
        </w:rPr>
        <w:t xml:space="preserve"> </w:t>
      </w:r>
      <w:r w:rsidR="001C0F61">
        <w:rPr>
          <w:rFonts w:ascii="Times New Roman" w:hAnsi="Times New Roman" w:cs="Times New Roman"/>
          <w:sz w:val="28"/>
          <w:szCs w:val="28"/>
        </w:rPr>
        <w:t xml:space="preserve">позицию «Ресурсное обеспечение муниципальной программы» паспорта изложить в следующей редакции:  </w:t>
      </w:r>
    </w:p>
    <w:tbl>
      <w:tblPr>
        <w:tblW w:w="96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6379"/>
        <w:gridCol w:w="550"/>
      </w:tblGrid>
      <w:tr w:rsidR="00C05471" w:rsidRPr="00030313" w:rsidTr="001E0CD6">
        <w:trPr>
          <w:trHeight w:val="431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5471" w:rsidRDefault="00C05471" w:rsidP="00C05471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71" w:rsidRPr="008B1CC0" w:rsidRDefault="00C05471" w:rsidP="00C05471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1CC0">
              <w:rPr>
                <w:rFonts w:ascii="Times New Roman" w:hAnsi="Times New Roman" w:cs="Times New Roman"/>
                <w:sz w:val="28"/>
                <w:szCs w:val="28"/>
              </w:rPr>
              <w:t xml:space="preserve"> Ресурсное обеспечение муниципальной программы</w:t>
            </w:r>
          </w:p>
          <w:p w:rsidR="00C05471" w:rsidRPr="008B1CC0" w:rsidRDefault="00C05471" w:rsidP="00016A48">
            <w:pPr>
              <w:rPr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471" w:rsidRPr="008B1CC0" w:rsidRDefault="00F42565" w:rsidP="00E53FB5">
            <w:pPr>
              <w:pStyle w:val="a6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Общий о</w:t>
            </w:r>
            <w:r w:rsidR="00C05471" w:rsidRPr="008B1CC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бъем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есурсного обеспечения</w:t>
            </w:r>
            <w:r w:rsidR="00C05471" w:rsidRPr="008B1CC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8B1CC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8B1CC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C05471" w:rsidRPr="008B1CC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рограммы составляет </w:t>
            </w:r>
            <w:r w:rsidR="00715CBB"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  <w:r w:rsidR="002E3744" w:rsidRPr="008B1CC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C05471" w:rsidRPr="008B1C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5471" w:rsidRPr="008B1CC0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яч рублей, в т</w:t>
            </w:r>
            <w:r w:rsidR="008254E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м </w:t>
            </w:r>
            <w:r w:rsidR="00C05471" w:rsidRPr="008B1CC0">
              <w:rPr>
                <w:rFonts w:ascii="Times New Roman" w:eastAsiaTheme="minorEastAsia" w:hAnsi="Times New Roman" w:cs="Times New Roman"/>
                <w:sz w:val="28"/>
                <w:szCs w:val="28"/>
              </w:rPr>
              <w:t>ч</w:t>
            </w:r>
            <w:r w:rsidR="008254E6">
              <w:rPr>
                <w:rFonts w:ascii="Times New Roman" w:eastAsiaTheme="minorEastAsia" w:hAnsi="Times New Roman" w:cs="Times New Roman"/>
                <w:sz w:val="28"/>
                <w:szCs w:val="28"/>
              </w:rPr>
              <w:t>исле</w:t>
            </w:r>
            <w:r w:rsidR="00C05471" w:rsidRPr="008B1CC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о годам:</w:t>
            </w:r>
          </w:p>
          <w:p w:rsidR="00C05471" w:rsidRPr="008B1CC0" w:rsidRDefault="00C05471" w:rsidP="00E53FB5">
            <w:pPr>
              <w:pStyle w:val="a5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B1CC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8 - </w:t>
            </w:r>
            <w:r w:rsidR="002E3744" w:rsidRPr="008B1CC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8B1CC0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8B1CC0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 руб</w:t>
            </w:r>
            <w:r w:rsidR="00F42565">
              <w:rPr>
                <w:rFonts w:ascii="Times New Roman" w:eastAsiaTheme="minorEastAsia" w:hAnsi="Times New Roman" w:cs="Times New Roman"/>
                <w:sz w:val="28"/>
                <w:szCs w:val="28"/>
              </w:rPr>
              <w:t>лей</w:t>
            </w:r>
            <w:r w:rsidRPr="008B1CC0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  <w:p w:rsidR="00C05471" w:rsidRPr="008B1CC0" w:rsidRDefault="00C05471" w:rsidP="00E53FB5">
            <w:pPr>
              <w:pStyle w:val="a6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B1CC0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 xml:space="preserve">2019 - </w:t>
            </w:r>
            <w:r w:rsidR="00715CBB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  <w:r w:rsidRPr="008B1CC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8B1CC0">
              <w:rPr>
                <w:rFonts w:ascii="Times New Roman" w:eastAsiaTheme="minorEastAsia" w:hAnsi="Times New Roman" w:cs="Times New Roman"/>
                <w:sz w:val="28"/>
                <w:szCs w:val="28"/>
              </w:rPr>
              <w:t> тыс. </w:t>
            </w:r>
            <w:r w:rsidR="00F42565" w:rsidRPr="008B1CC0">
              <w:rPr>
                <w:rFonts w:ascii="Times New Roman" w:eastAsiaTheme="minorEastAsia" w:hAnsi="Times New Roman" w:cs="Times New Roman"/>
                <w:sz w:val="28"/>
                <w:szCs w:val="28"/>
              </w:rPr>
              <w:t>руб</w:t>
            </w:r>
            <w:r w:rsidR="00F42565">
              <w:rPr>
                <w:rFonts w:ascii="Times New Roman" w:eastAsiaTheme="minorEastAsia" w:hAnsi="Times New Roman" w:cs="Times New Roman"/>
                <w:sz w:val="28"/>
                <w:szCs w:val="28"/>
              </w:rPr>
              <w:t>лей</w:t>
            </w:r>
            <w:r w:rsidRPr="008B1CC0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  <w:p w:rsidR="00C05471" w:rsidRDefault="00C05471" w:rsidP="00016A48">
            <w:pPr>
              <w:pStyle w:val="a5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B1CC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0 - </w:t>
            </w:r>
            <w:r w:rsidR="00715C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B1CC0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  <w:r w:rsidRPr="008B1CC0">
              <w:rPr>
                <w:rFonts w:ascii="Times New Roman" w:eastAsiaTheme="minorEastAsia" w:hAnsi="Times New Roman" w:cs="Times New Roman"/>
                <w:sz w:val="28"/>
                <w:szCs w:val="28"/>
              </w:rPr>
              <w:t> тыс. </w:t>
            </w:r>
            <w:r w:rsidR="00F42565" w:rsidRPr="008B1CC0">
              <w:rPr>
                <w:rFonts w:ascii="Times New Roman" w:eastAsiaTheme="minorEastAsia" w:hAnsi="Times New Roman" w:cs="Times New Roman"/>
                <w:sz w:val="28"/>
                <w:szCs w:val="28"/>
              </w:rPr>
              <w:t>руб</w:t>
            </w:r>
            <w:r w:rsidR="00F42565">
              <w:rPr>
                <w:rFonts w:ascii="Times New Roman" w:eastAsiaTheme="minorEastAsia" w:hAnsi="Times New Roman" w:cs="Times New Roman"/>
                <w:sz w:val="28"/>
                <w:szCs w:val="28"/>
              </w:rPr>
              <w:t>лей,</w:t>
            </w:r>
          </w:p>
          <w:p w:rsidR="00F42565" w:rsidRPr="00F42565" w:rsidRDefault="00F42565" w:rsidP="00F425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565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за счет средств местного бюджета (далее также МБ) - </w:t>
            </w:r>
            <w:r w:rsidR="00715CBB"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  <w:r w:rsidRPr="008B1CC0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F42565">
              <w:rPr>
                <w:rFonts w:ascii="Times New Roman" w:hAnsi="Times New Roman" w:cs="Times New Roman"/>
                <w:sz w:val="28"/>
                <w:szCs w:val="28"/>
              </w:rPr>
              <w:t>тысяч рублей, в том числе по годам:</w:t>
            </w:r>
          </w:p>
          <w:p w:rsidR="00F42565" w:rsidRPr="00F42565" w:rsidRDefault="00F42565" w:rsidP="00F425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42565">
              <w:rPr>
                <w:rFonts w:ascii="Times New Roman" w:hAnsi="Times New Roman" w:cs="Times New Roman"/>
                <w:sz w:val="28"/>
                <w:szCs w:val="28"/>
              </w:rPr>
              <w:t xml:space="preserve">2018 - </w:t>
            </w:r>
            <w:r w:rsidRPr="008B1CC0">
              <w:rPr>
                <w:rFonts w:ascii="Times New Roman" w:hAnsi="Times New Roman" w:cs="Times New Roman"/>
                <w:sz w:val="28"/>
                <w:szCs w:val="28"/>
              </w:rPr>
              <w:t xml:space="preserve">200,0 </w:t>
            </w:r>
            <w:r w:rsidRPr="00F42565">
              <w:rPr>
                <w:rFonts w:ascii="Times New Roman" w:hAnsi="Times New Roman" w:cs="Times New Roman"/>
                <w:sz w:val="28"/>
                <w:szCs w:val="28"/>
              </w:rPr>
              <w:t>тыс. рублей;</w:t>
            </w:r>
          </w:p>
          <w:p w:rsidR="00F42565" w:rsidRPr="00F42565" w:rsidRDefault="00F42565" w:rsidP="00F425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565">
              <w:rPr>
                <w:rFonts w:ascii="Times New Roman" w:hAnsi="Times New Roman" w:cs="Times New Roman"/>
                <w:sz w:val="28"/>
                <w:szCs w:val="28"/>
              </w:rPr>
              <w:t xml:space="preserve">2019 - </w:t>
            </w:r>
            <w:r w:rsidR="00715CBB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  <w:r w:rsidRPr="008B1CC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F42565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F42565" w:rsidRDefault="00F42565" w:rsidP="00F42565">
            <w:pPr>
              <w:pStyle w:val="a5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B1CC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0 - </w:t>
            </w:r>
            <w:r w:rsidR="00715CBB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 w:rsidRPr="008B1CC0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  <w:r w:rsidRPr="008B1CC0">
              <w:rPr>
                <w:rFonts w:ascii="Times New Roman" w:eastAsiaTheme="minorEastAsia" w:hAnsi="Times New Roman" w:cs="Times New Roman"/>
                <w:sz w:val="28"/>
                <w:szCs w:val="28"/>
              </w:rPr>
              <w:t> тыс. руб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лей,</w:t>
            </w:r>
          </w:p>
          <w:p w:rsidR="00F42565" w:rsidRDefault="00F42565" w:rsidP="00F42565">
            <w:pPr>
              <w:rPr>
                <w:lang w:eastAsia="ru-RU"/>
              </w:rPr>
            </w:pPr>
          </w:p>
          <w:p w:rsidR="00F42565" w:rsidRPr="00F42565" w:rsidRDefault="00736A22" w:rsidP="00736A22">
            <w:pPr>
              <w:spacing w:after="0"/>
              <w:rPr>
                <w:lang w:eastAsia="ru-RU"/>
              </w:rPr>
            </w:pPr>
            <w:r w:rsidRPr="00BE61BF">
              <w:rPr>
                <w:rFonts w:ascii="Times New Roman" w:hAnsi="Times New Roman"/>
                <w:sz w:val="28"/>
                <w:szCs w:val="28"/>
              </w:rPr>
              <w:t>финансирование муниципальной программы за счет внебюджетных источников (далее также – ВБИ) не предусмотрен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5471" w:rsidRDefault="00C05471" w:rsidP="00E53FB5">
            <w:pPr>
              <w:pStyle w:val="a6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C05471" w:rsidRDefault="00C05471" w:rsidP="00C05471">
            <w:pPr>
              <w:rPr>
                <w:lang w:eastAsia="ru-RU"/>
              </w:rPr>
            </w:pPr>
          </w:p>
          <w:p w:rsidR="00C05471" w:rsidRDefault="00C05471" w:rsidP="00C05471">
            <w:pPr>
              <w:rPr>
                <w:lang w:eastAsia="ru-RU"/>
              </w:rPr>
            </w:pPr>
          </w:p>
          <w:p w:rsidR="00C05471" w:rsidRPr="00C05471" w:rsidRDefault="00C05471" w:rsidP="00C0547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E0CD6" w:rsidRDefault="001E0CD6" w:rsidP="001E0C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767F9" w:rsidRDefault="004767F9" w:rsidP="001E0C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36A22" w:rsidRDefault="00736A22" w:rsidP="001E0C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36A22" w:rsidRDefault="00736A22" w:rsidP="001E0C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36A22" w:rsidRDefault="00736A22" w:rsidP="001E0C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36A22" w:rsidRDefault="00736A22" w:rsidP="001E0C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36A22" w:rsidRDefault="00736A22" w:rsidP="001E0C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36A22" w:rsidRDefault="00736A22" w:rsidP="001E0C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36A22" w:rsidRDefault="00736A22" w:rsidP="001E0C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36A22" w:rsidRDefault="00736A22" w:rsidP="001E0C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05471" w:rsidRPr="00C05471" w:rsidRDefault="00C05471" w:rsidP="001E0CD6">
            <w:pPr>
              <w:spacing w:after="0"/>
              <w:rPr>
                <w:lang w:eastAsia="ru-RU"/>
              </w:rPr>
            </w:pPr>
            <w:r w:rsidRPr="00C054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C05471" w:rsidRDefault="00C05471" w:rsidP="00D75F44">
      <w:pPr>
        <w:ind w:firstLine="698"/>
        <w:jc w:val="right"/>
        <w:rPr>
          <w:rStyle w:val="ac"/>
          <w:rFonts w:ascii="Times New Roman" w:hAnsi="Times New Roman" w:cs="Times New Roman"/>
          <w:bCs/>
          <w:color w:val="auto"/>
          <w:sz w:val="28"/>
          <w:szCs w:val="28"/>
        </w:rPr>
      </w:pPr>
    </w:p>
    <w:p w:rsidR="002D071D" w:rsidRDefault="005B49FE" w:rsidP="00F42565">
      <w:pPr>
        <w:pStyle w:val="af2"/>
        <w:spacing w:after="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  <w:t>1.2.</w:t>
      </w:r>
      <w:r w:rsidR="008254E6"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  <w:t>П</w:t>
      </w:r>
      <w:r w:rsidR="001E0CD6" w:rsidRPr="002D071D"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  <w:t>риложение № 1</w:t>
      </w:r>
      <w:r w:rsidR="001E0CD6" w:rsidRPr="002D071D">
        <w:rPr>
          <w:rStyle w:val="ac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A868B5" w:rsidRPr="002D071D">
        <w:rPr>
          <w:rFonts w:ascii="Times New Roman" w:hAnsi="Times New Roman" w:cs="Times New Roman"/>
          <w:sz w:val="28"/>
          <w:szCs w:val="28"/>
        </w:rPr>
        <w:t xml:space="preserve">к Программе </w:t>
      </w:r>
      <w:r w:rsidR="001E0CD6" w:rsidRPr="002D071D"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  <w:t>«</w:t>
      </w:r>
      <w:r w:rsidR="001E0CD6" w:rsidRPr="002D071D">
        <w:rPr>
          <w:rFonts w:ascii="Times New Roman" w:hAnsi="Times New Roman"/>
          <w:sz w:val="28"/>
          <w:szCs w:val="28"/>
        </w:rPr>
        <w:t>Система программных мероприятий  м</w:t>
      </w:r>
      <w:r w:rsidR="001E0CD6" w:rsidRPr="002D071D">
        <w:rPr>
          <w:rFonts w:ascii="Times New Roman" w:hAnsi="Times New Roman" w:cs="Times New Roman"/>
          <w:sz w:val="28"/>
          <w:szCs w:val="28"/>
        </w:rPr>
        <w:t xml:space="preserve">униципальной программы «Укрепление гражданского общества, содействие развитию гражданских инициатив </w:t>
      </w:r>
      <w:r w:rsidR="008C6E57" w:rsidRPr="002D071D">
        <w:rPr>
          <w:rFonts w:ascii="Times New Roman" w:hAnsi="Times New Roman" w:cs="Times New Roman"/>
          <w:sz w:val="28"/>
          <w:szCs w:val="28"/>
        </w:rPr>
        <w:t xml:space="preserve">в Тенькинском городском округе </w:t>
      </w:r>
      <w:r w:rsidR="001E0CD6" w:rsidRPr="002D071D">
        <w:rPr>
          <w:rFonts w:ascii="Times New Roman" w:hAnsi="Times New Roman" w:cs="Times New Roman"/>
          <w:sz w:val="28"/>
          <w:szCs w:val="28"/>
        </w:rPr>
        <w:t>на 2018 - 2020 годы</w:t>
      </w:r>
      <w:r w:rsidR="008C6E57" w:rsidRPr="002D071D">
        <w:rPr>
          <w:rFonts w:ascii="Times New Roman" w:hAnsi="Times New Roman" w:cs="Times New Roman"/>
          <w:sz w:val="28"/>
          <w:szCs w:val="28"/>
        </w:rPr>
        <w:t>» изложить в редакции согласно приложению №</w:t>
      </w:r>
      <w:r w:rsidR="00F42565">
        <w:rPr>
          <w:rFonts w:ascii="Times New Roman" w:hAnsi="Times New Roman" w:cs="Times New Roman"/>
          <w:sz w:val="28"/>
          <w:szCs w:val="28"/>
        </w:rPr>
        <w:t xml:space="preserve"> </w:t>
      </w:r>
      <w:r w:rsidR="00A868B5">
        <w:rPr>
          <w:rFonts w:ascii="Times New Roman" w:hAnsi="Times New Roman" w:cs="Times New Roman"/>
          <w:sz w:val="28"/>
          <w:szCs w:val="28"/>
        </w:rPr>
        <w:t xml:space="preserve">1 </w:t>
      </w:r>
      <w:r w:rsidR="008C6E57" w:rsidRPr="002D071D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2D071D" w:rsidRPr="000E244F" w:rsidRDefault="005B49FE" w:rsidP="000E244F">
      <w:pPr>
        <w:pStyle w:val="1"/>
        <w:spacing w:before="0" w:after="0" w:line="360" w:lineRule="auto"/>
        <w:ind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E244F">
        <w:rPr>
          <w:rFonts w:ascii="Times New Roman" w:hAnsi="Times New Roman"/>
          <w:b w:val="0"/>
          <w:sz w:val="28"/>
          <w:szCs w:val="28"/>
        </w:rPr>
        <w:t>1.3.</w:t>
      </w:r>
      <w:r w:rsidR="008254E6" w:rsidRPr="000E244F">
        <w:rPr>
          <w:rFonts w:ascii="Times New Roman" w:hAnsi="Times New Roman"/>
          <w:b w:val="0"/>
          <w:sz w:val="28"/>
          <w:szCs w:val="28"/>
        </w:rPr>
        <w:t xml:space="preserve"> </w:t>
      </w:r>
      <w:r w:rsidRPr="000E244F">
        <w:rPr>
          <w:rFonts w:ascii="Times New Roman" w:hAnsi="Times New Roman"/>
          <w:b w:val="0"/>
          <w:sz w:val="28"/>
          <w:szCs w:val="28"/>
        </w:rPr>
        <w:t>П</w:t>
      </w:r>
      <w:r w:rsidR="00A67E65" w:rsidRPr="000E244F">
        <w:rPr>
          <w:rFonts w:ascii="Times New Roman" w:hAnsi="Times New Roman"/>
          <w:b w:val="0"/>
          <w:sz w:val="28"/>
          <w:szCs w:val="28"/>
        </w:rPr>
        <w:t xml:space="preserve">риложение № </w:t>
      </w:r>
      <w:r w:rsidR="002D071D" w:rsidRPr="000E244F">
        <w:rPr>
          <w:rFonts w:ascii="Times New Roman" w:hAnsi="Times New Roman"/>
          <w:b w:val="0"/>
          <w:sz w:val="28"/>
          <w:szCs w:val="28"/>
        </w:rPr>
        <w:t xml:space="preserve">2 </w:t>
      </w:r>
      <w:r w:rsidR="00A868B5" w:rsidRPr="000E244F">
        <w:rPr>
          <w:rFonts w:ascii="Times New Roman" w:hAnsi="Times New Roman" w:cs="Times New Roman"/>
          <w:b w:val="0"/>
          <w:sz w:val="28"/>
          <w:szCs w:val="28"/>
        </w:rPr>
        <w:t xml:space="preserve">к Программе </w:t>
      </w:r>
      <w:r w:rsidR="000E244F" w:rsidRPr="000E244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сурсное обеспечение </w:t>
      </w:r>
      <w:r w:rsidR="000E244F" w:rsidRPr="000E244F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«Укрепление гражданского общества, содействие развитию гражданских инициатив в </w:t>
      </w:r>
      <w:proofErr w:type="spellStart"/>
      <w:r w:rsidR="000E244F" w:rsidRPr="000E244F">
        <w:rPr>
          <w:rFonts w:ascii="Times New Roman" w:hAnsi="Times New Roman" w:cs="Times New Roman"/>
          <w:b w:val="0"/>
          <w:sz w:val="28"/>
          <w:szCs w:val="28"/>
        </w:rPr>
        <w:t>Тенькинском</w:t>
      </w:r>
      <w:proofErr w:type="spellEnd"/>
      <w:r w:rsidR="000E244F" w:rsidRPr="000E244F">
        <w:rPr>
          <w:rFonts w:ascii="Times New Roman" w:hAnsi="Times New Roman" w:cs="Times New Roman"/>
          <w:b w:val="0"/>
          <w:sz w:val="28"/>
          <w:szCs w:val="28"/>
        </w:rPr>
        <w:t xml:space="preserve"> городском округе»  на 2018 - 2020 годы </w:t>
      </w:r>
      <w:r w:rsidR="004767F9" w:rsidRPr="000E244F">
        <w:rPr>
          <w:rFonts w:ascii="Times New Roman" w:hAnsi="Times New Roman" w:cs="Times New Roman"/>
          <w:b w:val="0"/>
          <w:sz w:val="28"/>
          <w:szCs w:val="28"/>
        </w:rPr>
        <w:t>изложить в редакции согласно приложению № 2</w:t>
      </w:r>
      <w:r w:rsidR="00F42565" w:rsidRPr="000E24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767F9" w:rsidRPr="000E244F">
        <w:rPr>
          <w:rFonts w:ascii="Times New Roman" w:hAnsi="Times New Roman" w:cs="Times New Roman"/>
          <w:b w:val="0"/>
          <w:sz w:val="28"/>
          <w:szCs w:val="28"/>
        </w:rPr>
        <w:t>к настоящему постановлению.</w:t>
      </w:r>
    </w:p>
    <w:p w:rsidR="00181BB4" w:rsidRDefault="00181BB4" w:rsidP="00181BB4">
      <w:pPr>
        <w:tabs>
          <w:tab w:val="left" w:pos="6521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D0164" w:rsidRPr="00181BB4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</w:t>
      </w:r>
      <w:hyperlink r:id="rId10" w:history="1">
        <w:r w:rsidRPr="00181BB4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официальному опубликованию</w:t>
        </w:r>
      </w:hyperlink>
      <w:r w:rsidRPr="00181B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1BB4">
        <w:rPr>
          <w:rFonts w:ascii="Times New Roman" w:hAnsi="Times New Roman" w:cs="Times New Roman"/>
          <w:sz w:val="28"/>
          <w:szCs w:val="28"/>
        </w:rPr>
        <w:t>(обнародованию).</w:t>
      </w:r>
    </w:p>
    <w:p w:rsidR="00D23AC5" w:rsidRPr="00181BB4" w:rsidRDefault="00D23AC5" w:rsidP="00181BB4">
      <w:pPr>
        <w:tabs>
          <w:tab w:val="left" w:pos="6521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C6E57" w:rsidRPr="00181BB4" w:rsidRDefault="008C6E57" w:rsidP="00AF54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164" w:rsidRPr="00CD0164" w:rsidRDefault="00AF54BE" w:rsidP="00AF54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главы</w:t>
      </w:r>
      <w:r w:rsidR="00CD0164">
        <w:rPr>
          <w:rFonts w:ascii="Times New Roman" w:hAnsi="Times New Roman"/>
          <w:sz w:val="28"/>
          <w:szCs w:val="28"/>
        </w:rPr>
        <w:t xml:space="preserve"> Тенькинского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Магаданской област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Т.В. Ульрих </w:t>
      </w:r>
    </w:p>
    <w:p w:rsidR="008C6E57" w:rsidRPr="008C6E57" w:rsidRDefault="008C6E57" w:rsidP="008C6E5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C7E49" w:rsidRDefault="006C7E49" w:rsidP="00D75F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6C7E49" w:rsidSect="00C61F33">
          <w:headerReference w:type="default" r:id="rId11"/>
          <w:headerReference w:type="first" r:id="rId12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8330"/>
        <w:gridCol w:w="6662"/>
      </w:tblGrid>
      <w:tr w:rsidR="00736A22" w:rsidRPr="00B25B9F" w:rsidTr="005B49FE">
        <w:trPr>
          <w:trHeight w:val="1696"/>
        </w:trPr>
        <w:tc>
          <w:tcPr>
            <w:tcW w:w="8330" w:type="dxa"/>
            <w:shd w:val="clear" w:color="auto" w:fill="auto"/>
          </w:tcPr>
          <w:p w:rsidR="00736A22" w:rsidRPr="00B25B9F" w:rsidRDefault="00736A22" w:rsidP="00736A2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:rsidR="00736A22" w:rsidRPr="00B25B9F" w:rsidRDefault="00736A22" w:rsidP="00736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B9F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736A22" w:rsidRPr="00B25B9F" w:rsidRDefault="00736A22" w:rsidP="00736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B9F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736A22" w:rsidRPr="00B25B9F" w:rsidRDefault="00736A22" w:rsidP="00736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B9F">
              <w:rPr>
                <w:rFonts w:ascii="Times New Roman" w:hAnsi="Times New Roman"/>
                <w:sz w:val="28"/>
                <w:szCs w:val="28"/>
              </w:rPr>
              <w:t>Тенькинского городского округа</w:t>
            </w:r>
          </w:p>
          <w:p w:rsidR="00736A22" w:rsidRPr="00B25B9F" w:rsidRDefault="00736A22" w:rsidP="00736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B9F">
              <w:rPr>
                <w:rFonts w:ascii="Times New Roman" w:hAnsi="Times New Roman"/>
                <w:sz w:val="28"/>
                <w:szCs w:val="28"/>
              </w:rPr>
              <w:t>Магаданской области</w:t>
            </w:r>
          </w:p>
          <w:p w:rsidR="00736A22" w:rsidRPr="00B25B9F" w:rsidRDefault="00736A22" w:rsidP="00736A22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25B9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от </w:t>
            </w:r>
            <w:r w:rsidR="007869B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0.01.2020  № 4-па</w:t>
            </w:r>
          </w:p>
        </w:tc>
      </w:tr>
    </w:tbl>
    <w:p w:rsidR="00736A22" w:rsidRPr="00B25B9F" w:rsidRDefault="00736A22" w:rsidP="00736A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8330"/>
        <w:gridCol w:w="6662"/>
      </w:tblGrid>
      <w:tr w:rsidR="00736A22" w:rsidRPr="00B25B9F" w:rsidTr="005B49FE">
        <w:tc>
          <w:tcPr>
            <w:tcW w:w="8330" w:type="dxa"/>
            <w:shd w:val="clear" w:color="auto" w:fill="auto"/>
          </w:tcPr>
          <w:p w:rsidR="00736A22" w:rsidRPr="00B25B9F" w:rsidRDefault="00736A22" w:rsidP="00736A22">
            <w:pPr>
              <w:pStyle w:val="1"/>
              <w:spacing w:before="0" w:after="0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6662" w:type="dxa"/>
            <w:shd w:val="clear" w:color="auto" w:fill="auto"/>
          </w:tcPr>
          <w:p w:rsidR="00736A22" w:rsidRPr="00B25B9F" w:rsidRDefault="00736A22" w:rsidP="00736A22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</w:tbl>
    <w:p w:rsidR="005B49FE" w:rsidRPr="00C61F33" w:rsidRDefault="005B49FE" w:rsidP="0028001F">
      <w:pPr>
        <w:pStyle w:val="ConsPlusNormal"/>
        <w:jc w:val="center"/>
        <w:rPr>
          <w:rFonts w:ascii="Times New Roman" w:hAnsi="Times New Roman"/>
          <w:b/>
          <w:sz w:val="16"/>
          <w:szCs w:val="16"/>
        </w:rPr>
      </w:pPr>
      <w:bookmarkStart w:id="0" w:name="sub_700"/>
    </w:p>
    <w:p w:rsidR="0028001F" w:rsidRPr="008254E6" w:rsidRDefault="00897EAF" w:rsidP="0028001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8254E6">
        <w:rPr>
          <w:rFonts w:ascii="Times New Roman" w:hAnsi="Times New Roman"/>
          <w:b/>
          <w:sz w:val="28"/>
          <w:szCs w:val="28"/>
        </w:rPr>
        <w:t>Система программных мероприятий</w:t>
      </w:r>
      <w:r w:rsidR="0028001F" w:rsidRPr="008254E6">
        <w:rPr>
          <w:rFonts w:ascii="Times New Roman" w:hAnsi="Times New Roman"/>
          <w:b/>
          <w:sz w:val="28"/>
          <w:szCs w:val="28"/>
        </w:rPr>
        <w:t xml:space="preserve"> </w:t>
      </w:r>
    </w:p>
    <w:p w:rsidR="00736A22" w:rsidRDefault="0028001F" w:rsidP="0028001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4E6">
        <w:rPr>
          <w:rFonts w:ascii="Times New Roman" w:hAnsi="Times New Roman"/>
          <w:b/>
          <w:sz w:val="28"/>
          <w:szCs w:val="28"/>
        </w:rPr>
        <w:t>м</w:t>
      </w:r>
      <w:r w:rsidRPr="008254E6">
        <w:rPr>
          <w:rFonts w:ascii="Times New Roman" w:hAnsi="Times New Roman" w:cs="Times New Roman"/>
          <w:b/>
          <w:sz w:val="28"/>
          <w:szCs w:val="28"/>
        </w:rPr>
        <w:t xml:space="preserve">униципальной программы  «Укрепление гражданского общества, содействие развитию </w:t>
      </w:r>
    </w:p>
    <w:p w:rsidR="0028001F" w:rsidRDefault="0028001F" w:rsidP="0028001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4E6">
        <w:rPr>
          <w:rFonts w:ascii="Times New Roman" w:hAnsi="Times New Roman" w:cs="Times New Roman"/>
          <w:b/>
          <w:sz w:val="28"/>
          <w:szCs w:val="28"/>
        </w:rPr>
        <w:t>гражданских</w:t>
      </w:r>
      <w:r w:rsidRPr="00B53BB9">
        <w:rPr>
          <w:rFonts w:ascii="Times New Roman" w:hAnsi="Times New Roman" w:cs="Times New Roman"/>
          <w:b/>
          <w:sz w:val="28"/>
          <w:szCs w:val="28"/>
        </w:rPr>
        <w:t xml:space="preserve"> инициатив в Тенькинском городском округе» на 2018 - 2020 годы</w:t>
      </w:r>
    </w:p>
    <w:p w:rsidR="005B49FE" w:rsidRPr="00C61F33" w:rsidRDefault="005B49FE" w:rsidP="0028001F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45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4"/>
        <w:gridCol w:w="4793"/>
        <w:gridCol w:w="4536"/>
        <w:gridCol w:w="1560"/>
        <w:gridCol w:w="992"/>
        <w:gridCol w:w="999"/>
        <w:gridCol w:w="992"/>
        <w:gridCol w:w="992"/>
      </w:tblGrid>
      <w:tr w:rsidR="00335E45" w:rsidRPr="00E64289" w:rsidTr="00C61F33">
        <w:trPr>
          <w:trHeight w:val="312"/>
          <w:tblHeader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E45" w:rsidRPr="00E64289" w:rsidRDefault="00335E45" w:rsidP="00335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A2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36A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36A2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7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35E45" w:rsidRPr="00E64289" w:rsidRDefault="00335E45" w:rsidP="0033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10D6" w:rsidRDefault="005310D6" w:rsidP="00531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 исполнитель, и</w:t>
            </w:r>
            <w:r w:rsidR="00335E45" w:rsidRPr="00736A22">
              <w:rPr>
                <w:rFonts w:ascii="Times New Roman" w:hAnsi="Times New Roman" w:cs="Times New Roman"/>
                <w:sz w:val="28"/>
                <w:szCs w:val="28"/>
              </w:rPr>
              <w:t>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исполнитель,</w:t>
            </w:r>
          </w:p>
          <w:p w:rsidR="00335E45" w:rsidRPr="00E64289" w:rsidRDefault="005310D6" w:rsidP="0053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ник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35E45" w:rsidRPr="00E64289" w:rsidRDefault="00335E45" w:rsidP="0033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A22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</w:t>
            </w:r>
            <w:proofErr w:type="gramStart"/>
            <w:r w:rsidRPr="00736A22">
              <w:rPr>
                <w:rFonts w:ascii="Times New Roman" w:hAnsi="Times New Roman" w:cs="Times New Roman"/>
                <w:sz w:val="28"/>
                <w:szCs w:val="28"/>
              </w:rPr>
              <w:t>финанси</w:t>
            </w:r>
            <w:r w:rsidR="00B25B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36A22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gramEnd"/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E45" w:rsidRPr="00736A22" w:rsidRDefault="00335E45" w:rsidP="0033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</w:t>
            </w:r>
            <w:r w:rsidRPr="00736A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35E45" w:rsidRPr="00E64289" w:rsidRDefault="00335E45" w:rsidP="0033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A22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335E45" w:rsidRPr="00E64289" w:rsidTr="00C61F33">
        <w:trPr>
          <w:trHeight w:val="312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E45" w:rsidRPr="00E64289" w:rsidRDefault="00335E45" w:rsidP="00335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35E45" w:rsidRPr="00E64289" w:rsidRDefault="00335E45" w:rsidP="0033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35E45" w:rsidRPr="00E64289" w:rsidRDefault="00335E45" w:rsidP="0033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35E45" w:rsidRPr="00E64289" w:rsidRDefault="00335E45" w:rsidP="0033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35E45" w:rsidRPr="00736A22" w:rsidRDefault="00335E45" w:rsidP="005B4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35E45" w:rsidRPr="00736A22" w:rsidRDefault="00335E45" w:rsidP="005B4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A2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35E45" w:rsidRPr="00736A22" w:rsidRDefault="00335E45" w:rsidP="005B4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A22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35E45" w:rsidRPr="00736A22" w:rsidRDefault="00335E45" w:rsidP="005B4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A2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</w:tbl>
    <w:p w:rsidR="00335E45" w:rsidRPr="00335E45" w:rsidRDefault="00335E45" w:rsidP="0028001F">
      <w:pPr>
        <w:pStyle w:val="ConsPlusNormal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1587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2"/>
        <w:gridCol w:w="4805"/>
        <w:gridCol w:w="4536"/>
        <w:gridCol w:w="1560"/>
        <w:gridCol w:w="992"/>
        <w:gridCol w:w="993"/>
        <w:gridCol w:w="992"/>
        <w:gridCol w:w="992"/>
        <w:gridCol w:w="426"/>
      </w:tblGrid>
      <w:tr w:rsidR="00B25B9F" w:rsidRPr="00E64289" w:rsidTr="00C61F33">
        <w:trPr>
          <w:trHeight w:val="312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9F" w:rsidRPr="00E64289" w:rsidRDefault="00B25B9F" w:rsidP="00D3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9F" w:rsidRPr="00E64289" w:rsidRDefault="00B25B9F" w:rsidP="00D3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9F" w:rsidRPr="00E64289" w:rsidRDefault="00B25B9F" w:rsidP="00D3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9F" w:rsidRPr="00E64289" w:rsidRDefault="00B25B9F" w:rsidP="00D3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9F" w:rsidRPr="00E64289" w:rsidRDefault="00B25B9F" w:rsidP="00D3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9F" w:rsidRPr="00E64289" w:rsidRDefault="00B25B9F" w:rsidP="00D3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9F" w:rsidRPr="00E64289" w:rsidRDefault="00B25B9F" w:rsidP="00D3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9F" w:rsidRPr="00E64289" w:rsidRDefault="00B25B9F" w:rsidP="00D3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B25B9F" w:rsidRDefault="00B25B9F" w:rsidP="00D3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5B9F" w:rsidRPr="00335E45" w:rsidTr="009D2731">
        <w:trPr>
          <w:trHeight w:val="312"/>
        </w:trPr>
        <w:tc>
          <w:tcPr>
            <w:tcW w:w="11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B9F" w:rsidRPr="00335E45" w:rsidRDefault="00B25B9F" w:rsidP="00335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hAnsi="Times New Roman" w:cs="Times New Roman"/>
                <w:sz w:val="28"/>
                <w:szCs w:val="28"/>
              </w:rPr>
              <w:t>Всего по Программ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8C69F9" w:rsidP="00753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0,0</w:t>
            </w:r>
            <w:r w:rsidR="00B25B9F"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4C4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200,0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8C69F9" w:rsidP="00753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,0</w:t>
            </w:r>
            <w:r w:rsidR="00B25B9F"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8C69F9" w:rsidP="008C6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28</w:t>
            </w:r>
            <w:r w:rsidR="00B25B9F"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   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B25B9F" w:rsidRPr="00335E45" w:rsidRDefault="00B25B9F" w:rsidP="00E6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5B9F" w:rsidRPr="00335E45" w:rsidTr="00C61F33">
        <w:trPr>
          <w:trHeight w:val="476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5B9F" w:rsidRPr="00335E45" w:rsidRDefault="00B25B9F" w:rsidP="00E6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5B9F" w:rsidRPr="00335E45" w:rsidRDefault="00B25B9F" w:rsidP="0033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ка деятельности общественных объединений, социально ориентированных некоммерческих организаций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5B9F" w:rsidRPr="00335E45" w:rsidRDefault="00B25B9F" w:rsidP="00C61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вляющий делами, отдел по организационному и </w:t>
            </w:r>
            <w:r w:rsidR="00C61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му обеспеч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E6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715CBB" w:rsidP="00715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75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753D06" w:rsidP="0075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715CBB" w:rsidP="00715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B25B9F" w:rsidRPr="00335E45" w:rsidRDefault="00B25B9F" w:rsidP="00E6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5B9F" w:rsidRPr="00335E45" w:rsidTr="00C61F33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B9F" w:rsidRPr="00335E45" w:rsidRDefault="00B25B9F" w:rsidP="00E6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5B9F" w:rsidRPr="00335E45" w:rsidRDefault="00B25B9F" w:rsidP="0033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5B9F" w:rsidRPr="00335E45" w:rsidRDefault="00B25B9F" w:rsidP="0033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E6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715CBB" w:rsidP="00715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75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753D06" w:rsidP="0075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715CBB" w:rsidP="00715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B25B9F" w:rsidRPr="00335E45" w:rsidRDefault="00B25B9F" w:rsidP="00E6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5B9F" w:rsidRPr="00335E45" w:rsidTr="00C61F33">
        <w:trPr>
          <w:trHeight w:val="312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5B9F" w:rsidRPr="00335E45" w:rsidRDefault="00B25B9F" w:rsidP="00E6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5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5B9F" w:rsidRPr="00335E45" w:rsidRDefault="00B25B9F" w:rsidP="0033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работы молодежных объединений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5B9F" w:rsidRPr="00335E45" w:rsidRDefault="00B25B9F" w:rsidP="0033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 образования и молодеж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E6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715CBB" w:rsidP="004C4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  <w:r w:rsidR="00B25B9F"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75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753D06" w:rsidP="0075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4C4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30,0   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B25B9F" w:rsidRPr="00335E45" w:rsidRDefault="00B25B9F" w:rsidP="00E6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5B9F" w:rsidRPr="00335E45" w:rsidTr="00C61F33">
        <w:trPr>
          <w:trHeight w:val="5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B9F" w:rsidRPr="00335E45" w:rsidRDefault="00B25B9F" w:rsidP="00E6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5B9F" w:rsidRPr="00335E45" w:rsidRDefault="00B25B9F" w:rsidP="0033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5B9F" w:rsidRPr="00335E45" w:rsidRDefault="00B25B9F" w:rsidP="0033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E6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715CBB" w:rsidP="004C4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75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753D06" w:rsidP="0075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4C4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30,0   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B25B9F" w:rsidRPr="00335E45" w:rsidRDefault="00B25B9F" w:rsidP="00E6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5B9F" w:rsidRPr="00335E45" w:rsidTr="00C61F33">
        <w:trPr>
          <w:trHeight w:val="527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5B9F" w:rsidRPr="00335E45" w:rsidRDefault="00B25B9F" w:rsidP="00E6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5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5B9F" w:rsidRPr="00335E45" w:rsidRDefault="00B25B9F" w:rsidP="0033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ка разовых общественно полезных мероприятий, проводимых  общественными объединениями, социально ориентированными некоммерческими организациями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5B9F" w:rsidRPr="00335E45" w:rsidRDefault="00B25B9F" w:rsidP="0033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енные объединения, социально ориентированные некоммерческие органи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E6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F61478" w:rsidP="00F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9D2731" w:rsidP="0075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753D06" w:rsidP="0075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F61478" w:rsidP="00F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B25B9F" w:rsidRPr="00335E45" w:rsidRDefault="00B25B9F" w:rsidP="00E6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5B9F" w:rsidRPr="00335E45" w:rsidTr="00C61F33">
        <w:trPr>
          <w:trHeight w:val="130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B9F" w:rsidRPr="00335E45" w:rsidRDefault="00B25B9F" w:rsidP="00E6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5B9F" w:rsidRPr="00335E45" w:rsidRDefault="00B25B9F" w:rsidP="0033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5B9F" w:rsidRPr="00335E45" w:rsidRDefault="00B25B9F" w:rsidP="0033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E6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F61478" w:rsidP="00F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75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753D06" w:rsidP="0075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F61478" w:rsidP="00F6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B25B9F" w:rsidRPr="00335E45" w:rsidRDefault="00B25B9F" w:rsidP="00E6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5B9F" w:rsidRPr="00335E45" w:rsidTr="00C61F33">
        <w:trPr>
          <w:trHeight w:val="312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5B9F" w:rsidRPr="00335E45" w:rsidRDefault="00B25B9F" w:rsidP="00E6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  <w:r w:rsidR="005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5B9F" w:rsidRPr="00335E45" w:rsidRDefault="00B25B9F" w:rsidP="0033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имущественной, информационной, консультационной поддержки общественным объединениям, социально ориентированными некоммерческими организациями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5B9F" w:rsidRPr="00335E45" w:rsidRDefault="00B25B9F" w:rsidP="0033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ы по вопросам социальной политики, управляющий делами, управление </w:t>
            </w:r>
            <w:r w:rsidRPr="008C5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и молодежной политики, комитет по управлению муниципальным имуществом, отдел культуры, отдел по организационному и</w:t>
            </w: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формационному обеспеч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E6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C6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C6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C6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C6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B25B9F" w:rsidRPr="00335E45" w:rsidRDefault="00B25B9F" w:rsidP="00E6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5B9F" w:rsidRPr="00335E45" w:rsidTr="00C61F33">
        <w:trPr>
          <w:trHeight w:val="21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B9F" w:rsidRPr="00335E45" w:rsidRDefault="00B25B9F" w:rsidP="00E6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5B9F" w:rsidRPr="00335E45" w:rsidRDefault="00B25B9F" w:rsidP="0033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9F" w:rsidRPr="00335E45" w:rsidRDefault="00B25B9F" w:rsidP="0033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E6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C6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C6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C6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C6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B25B9F" w:rsidRPr="00335E45" w:rsidRDefault="00B25B9F" w:rsidP="00E6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5B9F" w:rsidRPr="00335E45" w:rsidTr="00C61F33">
        <w:trPr>
          <w:trHeight w:val="137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B9F" w:rsidRPr="00335E45" w:rsidRDefault="00B25B9F" w:rsidP="00E64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5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5B9F" w:rsidRPr="00335E45" w:rsidRDefault="00B25B9F" w:rsidP="0033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социально-значимых акций, мероп</w:t>
            </w:r>
            <w:r w:rsidR="00C61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ятий  </w:t>
            </w: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оответствии с правовым актом администрации Тенькинского городского округа 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B9F" w:rsidRPr="00335E45" w:rsidRDefault="00B25B9F" w:rsidP="004C4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9125F7" w:rsidP="004C4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5,0</w:t>
            </w:r>
            <w:r w:rsidR="00B25B9F"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4C4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65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753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753D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</w:t>
            </w: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4C4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120,0   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B25B9F" w:rsidRPr="00335E45" w:rsidRDefault="00B25B9F" w:rsidP="00E6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5B9F" w:rsidRPr="00335E45" w:rsidTr="00C61F33">
        <w:trPr>
          <w:trHeight w:val="116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B9F" w:rsidRPr="00335E45" w:rsidRDefault="00B25B9F" w:rsidP="00E6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B9F" w:rsidRPr="00335E45" w:rsidRDefault="00B25B9F" w:rsidP="0033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B9F" w:rsidRPr="00335E45" w:rsidRDefault="00B25B9F" w:rsidP="00B25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образования и молодежной политики,  МБУДО «Тенькинская детско-юношеская спортивная школ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E6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912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912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</w:t>
            </w: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75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753D06" w:rsidP="0075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4C4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B25B9F" w:rsidRPr="00335E45" w:rsidRDefault="00B25B9F" w:rsidP="00E6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5B9F" w:rsidRPr="00335E45" w:rsidTr="00C61F33">
        <w:trPr>
          <w:trHeight w:val="187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B9F" w:rsidRPr="00335E45" w:rsidRDefault="00B25B9F" w:rsidP="00E6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9F" w:rsidRPr="00335E45" w:rsidRDefault="00B25B9F" w:rsidP="0033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B9F" w:rsidRPr="00335E45" w:rsidRDefault="00B25B9F" w:rsidP="0033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дел культуры, МБУК  «Межпоселенческая централизованная библиотечная система», МБУК «Центр досуга и народного творчества», Отдел по организационному и информационному обеспеч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E6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4C45F5" w:rsidP="004C4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1</w:t>
            </w:r>
            <w:r w:rsidR="00B25B9F"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5,0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75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75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4C4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B25B9F" w:rsidRPr="00335E45" w:rsidRDefault="00B25B9F" w:rsidP="00E6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5B9F" w:rsidRPr="00335E45" w:rsidTr="00C61F33">
        <w:trPr>
          <w:trHeight w:val="58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B9F" w:rsidRPr="00335E45" w:rsidRDefault="00B25B9F" w:rsidP="00E6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5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B9F" w:rsidRPr="00335E45" w:rsidRDefault="00B25B9F" w:rsidP="0033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оприятий, приуроченных к празднованию Дня Меценат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B9F" w:rsidRPr="00335E45" w:rsidRDefault="00E378ED" w:rsidP="0091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48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УК «Центр досуга и народного творчества», </w:t>
            </w:r>
            <w:r w:rsidR="00B25B9F"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по организационному и информационному обеспеч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E6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4C4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205,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4C4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65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753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F614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753D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4C4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B25B9F" w:rsidRPr="00335E45" w:rsidRDefault="00B25B9F" w:rsidP="00E6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5B9F" w:rsidRPr="00335E45" w:rsidTr="00C61F33">
        <w:trPr>
          <w:trHeight w:val="5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B9F" w:rsidRPr="00335E45" w:rsidRDefault="00B25B9F" w:rsidP="00E6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9F" w:rsidRPr="00335E45" w:rsidRDefault="00B25B9F" w:rsidP="0033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9F" w:rsidRPr="00335E45" w:rsidRDefault="00B25B9F" w:rsidP="0033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E6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4C4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205,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4C4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65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F6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F614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0</w:t>
            </w: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4C4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B25B9F" w:rsidRPr="00335E45" w:rsidRDefault="00B25B9F" w:rsidP="00E6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5B9F" w:rsidRPr="00335E45" w:rsidTr="00C61F33">
        <w:trPr>
          <w:trHeight w:val="31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B9F" w:rsidRPr="00335E45" w:rsidRDefault="00B25B9F" w:rsidP="00E6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5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B9F" w:rsidRPr="00335E45" w:rsidRDefault="00B25B9F" w:rsidP="0033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гражданского общества </w:t>
            </w: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ерез освещение в средствах массовой информации  деятельности общественных объединений, некоммерческих организаций, направленной на решение вопросов местного значени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B9F" w:rsidRPr="00335E45" w:rsidRDefault="00B25B9F" w:rsidP="0033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тдел по организационному и </w:t>
            </w: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формационному обеспеч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E6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C6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C6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C6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C6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B25B9F" w:rsidRPr="00335E45" w:rsidRDefault="00B25B9F" w:rsidP="00E6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5B9F" w:rsidRPr="00335E45" w:rsidTr="00C61F33">
        <w:trPr>
          <w:trHeight w:val="15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B9F" w:rsidRPr="00335E45" w:rsidRDefault="00B25B9F" w:rsidP="00E6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9F" w:rsidRPr="00335E45" w:rsidRDefault="00B25B9F" w:rsidP="0033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9F" w:rsidRPr="00335E45" w:rsidRDefault="00B25B9F" w:rsidP="0033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E6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C6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C6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C6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C6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B25B9F" w:rsidRPr="00335E45" w:rsidRDefault="00B25B9F" w:rsidP="00E6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5B9F" w:rsidRPr="00335E45" w:rsidTr="00C61F33">
        <w:trPr>
          <w:trHeight w:val="312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5B9F" w:rsidRPr="00335E45" w:rsidRDefault="00B25B9F" w:rsidP="00E6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</w:t>
            </w:r>
            <w:r w:rsidR="005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5B9F" w:rsidRPr="00335E45" w:rsidRDefault="00B25B9F" w:rsidP="0033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оприятий, направленных на возрождение, сохранение и развитие историко-культурных и духовных традиций в округе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5B9F" w:rsidRPr="00335E45" w:rsidRDefault="00B25B9F" w:rsidP="00E37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культуры, МБУК  «Межпоселенческая централизованная библиотечная система», МБУК «Центр досуга и народного творчества</w:t>
            </w:r>
            <w:r w:rsidR="00E37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E6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4C4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190,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4C4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7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4C4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6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4C4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60,0   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B25B9F" w:rsidRPr="00335E45" w:rsidRDefault="00B25B9F" w:rsidP="00E6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5B9F" w:rsidRPr="00335E45" w:rsidTr="00C61F33">
        <w:trPr>
          <w:trHeight w:val="9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B9F" w:rsidRPr="00335E45" w:rsidRDefault="00B25B9F" w:rsidP="00E6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B9F" w:rsidRPr="00335E45" w:rsidRDefault="00B25B9F" w:rsidP="00E6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B9F" w:rsidRPr="00335E45" w:rsidRDefault="00B25B9F" w:rsidP="00E6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E6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4C4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0,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4C4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4C4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4C4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:rsidR="00B25B9F" w:rsidRPr="00335E45" w:rsidRDefault="00B25B9F" w:rsidP="00692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64289" w:rsidRDefault="00E64289" w:rsidP="0028001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5F5" w:rsidRDefault="004C45F5" w:rsidP="0028001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66D" w:rsidRDefault="00264A50" w:rsidP="00327B2B">
      <w:pPr>
        <w:jc w:val="center"/>
        <w:rPr>
          <w:lang w:eastAsia="ru-RU"/>
        </w:rPr>
      </w:pPr>
      <w:r>
        <w:rPr>
          <w:lang w:eastAsia="ru-RU"/>
        </w:rPr>
        <w:t>______________</w:t>
      </w:r>
      <w:r w:rsidR="0085166D">
        <w:rPr>
          <w:lang w:eastAsia="ru-RU"/>
        </w:rPr>
        <w:t>__</w:t>
      </w:r>
      <w:r>
        <w:rPr>
          <w:lang w:eastAsia="ru-RU"/>
        </w:rPr>
        <w:t>___</w:t>
      </w:r>
    </w:p>
    <w:p w:rsidR="004C712C" w:rsidRDefault="004C712C" w:rsidP="00897EAF">
      <w:pPr>
        <w:rPr>
          <w:lang w:eastAsia="ru-RU"/>
        </w:rPr>
        <w:sectPr w:rsidR="004C712C" w:rsidSect="00583BC8">
          <w:pgSz w:w="16838" w:h="11906" w:orient="landscape"/>
          <w:pgMar w:top="851" w:right="1134" w:bottom="993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736A22" w:rsidRPr="00B25B9F" w:rsidTr="000B039C">
        <w:trPr>
          <w:trHeight w:val="1696"/>
        </w:trPr>
        <w:tc>
          <w:tcPr>
            <w:tcW w:w="4219" w:type="dxa"/>
            <w:shd w:val="clear" w:color="auto" w:fill="auto"/>
          </w:tcPr>
          <w:p w:rsidR="00736A22" w:rsidRPr="00B25B9F" w:rsidRDefault="00736A22" w:rsidP="00736A2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387" w:type="dxa"/>
            <w:shd w:val="clear" w:color="auto" w:fill="auto"/>
          </w:tcPr>
          <w:p w:rsidR="00736A22" w:rsidRPr="00B25B9F" w:rsidRDefault="00736A22" w:rsidP="00736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B9F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8C5496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736A22" w:rsidRPr="00B25B9F" w:rsidRDefault="00736A22" w:rsidP="00736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B9F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736A22" w:rsidRPr="00B25B9F" w:rsidRDefault="00736A22" w:rsidP="00736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B9F">
              <w:rPr>
                <w:rFonts w:ascii="Times New Roman" w:hAnsi="Times New Roman"/>
                <w:sz w:val="28"/>
                <w:szCs w:val="28"/>
              </w:rPr>
              <w:t>Тенькинского городского округа</w:t>
            </w:r>
          </w:p>
          <w:p w:rsidR="00736A22" w:rsidRPr="00B25B9F" w:rsidRDefault="00736A22" w:rsidP="00736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B9F">
              <w:rPr>
                <w:rFonts w:ascii="Times New Roman" w:hAnsi="Times New Roman"/>
                <w:sz w:val="28"/>
                <w:szCs w:val="28"/>
              </w:rPr>
              <w:t>Магаданской области</w:t>
            </w:r>
          </w:p>
          <w:p w:rsidR="00736A22" w:rsidRPr="00B25B9F" w:rsidRDefault="007869B9" w:rsidP="00736A22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т 20.01.2020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№ 4-па</w:t>
            </w:r>
          </w:p>
        </w:tc>
      </w:tr>
    </w:tbl>
    <w:p w:rsidR="00736A22" w:rsidRPr="00B25B9F" w:rsidRDefault="00736A22" w:rsidP="00736A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736A22" w:rsidRPr="00B25B9F" w:rsidTr="000B039C">
        <w:tc>
          <w:tcPr>
            <w:tcW w:w="4219" w:type="dxa"/>
            <w:shd w:val="clear" w:color="auto" w:fill="auto"/>
          </w:tcPr>
          <w:p w:rsidR="00736A22" w:rsidRPr="00B25B9F" w:rsidRDefault="00736A22" w:rsidP="00736A22">
            <w:pPr>
              <w:pStyle w:val="1"/>
              <w:spacing w:before="0" w:after="0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5387" w:type="dxa"/>
            <w:shd w:val="clear" w:color="auto" w:fill="auto"/>
          </w:tcPr>
          <w:p w:rsidR="00736A22" w:rsidRPr="00B25B9F" w:rsidRDefault="00736A22" w:rsidP="00736A22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</w:tbl>
    <w:p w:rsidR="00D23AC5" w:rsidRPr="004F40EF" w:rsidRDefault="00D23AC5" w:rsidP="00D23AC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F377D0">
        <w:rPr>
          <w:rFonts w:ascii="Times New Roman" w:hAnsi="Times New Roman" w:cs="Times New Roman"/>
          <w:color w:val="auto"/>
          <w:sz w:val="28"/>
          <w:szCs w:val="28"/>
        </w:rPr>
        <w:t>Ресурсное обеспеч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F40EF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D23AC5" w:rsidRDefault="00D23AC5" w:rsidP="00D23AC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BB9">
        <w:rPr>
          <w:rFonts w:ascii="Times New Roman" w:hAnsi="Times New Roman" w:cs="Times New Roman"/>
          <w:b/>
          <w:sz w:val="28"/>
          <w:szCs w:val="28"/>
        </w:rPr>
        <w:t xml:space="preserve"> «Укрепление гражданского общества, содействие развитию гражданских инициатив в </w:t>
      </w:r>
      <w:proofErr w:type="spellStart"/>
      <w:r w:rsidRPr="00B53BB9">
        <w:rPr>
          <w:rFonts w:ascii="Times New Roman" w:hAnsi="Times New Roman" w:cs="Times New Roman"/>
          <w:b/>
          <w:sz w:val="28"/>
          <w:szCs w:val="28"/>
        </w:rPr>
        <w:t>Тенькинском</w:t>
      </w:r>
      <w:proofErr w:type="spellEnd"/>
      <w:r w:rsidRPr="00B53BB9">
        <w:rPr>
          <w:rFonts w:ascii="Times New Roman" w:hAnsi="Times New Roman" w:cs="Times New Roman"/>
          <w:b/>
          <w:sz w:val="28"/>
          <w:szCs w:val="28"/>
        </w:rPr>
        <w:t xml:space="preserve"> городском округе»</w:t>
      </w:r>
    </w:p>
    <w:p w:rsidR="00D23AC5" w:rsidRPr="00B53BB9" w:rsidRDefault="00D23AC5" w:rsidP="00D23AC5">
      <w:pPr>
        <w:pStyle w:val="ConsPlusNormal"/>
        <w:jc w:val="center"/>
        <w:rPr>
          <w:b/>
        </w:rPr>
      </w:pPr>
      <w:r w:rsidRPr="00B53BB9">
        <w:rPr>
          <w:rFonts w:ascii="Times New Roman" w:hAnsi="Times New Roman" w:cs="Times New Roman"/>
          <w:b/>
          <w:sz w:val="28"/>
          <w:szCs w:val="28"/>
        </w:rPr>
        <w:t xml:space="preserve"> на 2018 - 2020 годы</w:t>
      </w:r>
    </w:p>
    <w:p w:rsidR="001E2CD4" w:rsidRPr="00F377D0" w:rsidRDefault="001E2CD4" w:rsidP="001E2CD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2590"/>
        <w:gridCol w:w="2088"/>
        <w:gridCol w:w="1914"/>
      </w:tblGrid>
      <w:tr w:rsidR="000B039C" w:rsidTr="00B25B9F">
        <w:tc>
          <w:tcPr>
            <w:tcW w:w="2694" w:type="dxa"/>
            <w:vMerge w:val="restart"/>
            <w:vAlign w:val="center"/>
          </w:tcPr>
          <w:p w:rsidR="000B039C" w:rsidRPr="008C5496" w:rsidRDefault="000B039C" w:rsidP="000B039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496">
              <w:rPr>
                <w:rFonts w:ascii="Times New Roman" w:eastAsiaTheme="minorEastAsia" w:hAnsi="Times New Roman" w:cs="Times New Roman"/>
                <w:sz w:val="28"/>
                <w:szCs w:val="28"/>
              </w:rPr>
              <w:t>Год реализации программы</w:t>
            </w:r>
          </w:p>
        </w:tc>
        <w:tc>
          <w:tcPr>
            <w:tcW w:w="2590" w:type="dxa"/>
            <w:vMerge w:val="restart"/>
          </w:tcPr>
          <w:p w:rsidR="000B039C" w:rsidRPr="008C5496" w:rsidRDefault="000B039C" w:rsidP="000B039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496">
              <w:rPr>
                <w:rFonts w:ascii="Times New Roman" w:eastAsiaTheme="minorEastAsia" w:hAnsi="Times New Roman" w:cs="Times New Roman"/>
                <w:sz w:val="28"/>
                <w:szCs w:val="28"/>
              </w:rPr>
              <w:t>Объем финансирования, всего, тыс. рублей</w:t>
            </w:r>
          </w:p>
        </w:tc>
        <w:tc>
          <w:tcPr>
            <w:tcW w:w="4002" w:type="dxa"/>
            <w:gridSpan w:val="2"/>
          </w:tcPr>
          <w:p w:rsidR="000B039C" w:rsidRDefault="000B039C" w:rsidP="000B0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6DD">
              <w:rPr>
                <w:rFonts w:ascii="Times New Roman" w:eastAsiaTheme="minorEastAsia" w:hAnsi="Times New Roman" w:cs="Times New Roman"/>
                <w:sz w:val="28"/>
                <w:szCs w:val="28"/>
              </w:rPr>
              <w:t>в том числе по источникам финансирования</w:t>
            </w:r>
          </w:p>
        </w:tc>
      </w:tr>
      <w:tr w:rsidR="000B039C" w:rsidTr="00B25B9F">
        <w:tc>
          <w:tcPr>
            <w:tcW w:w="2694" w:type="dxa"/>
            <w:vMerge/>
          </w:tcPr>
          <w:p w:rsidR="000B039C" w:rsidRPr="008C5496" w:rsidRDefault="000B039C" w:rsidP="000B039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  <w:vMerge/>
          </w:tcPr>
          <w:p w:rsidR="000B039C" w:rsidRPr="008C5496" w:rsidRDefault="000B039C" w:rsidP="000B039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</w:tcPr>
          <w:p w:rsidR="000B039C" w:rsidRPr="000166DD" w:rsidRDefault="000B039C" w:rsidP="000B0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914" w:type="dxa"/>
          </w:tcPr>
          <w:p w:rsidR="000B039C" w:rsidRPr="000166DD" w:rsidRDefault="000B039C" w:rsidP="000B0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БИ</w:t>
            </w:r>
          </w:p>
        </w:tc>
      </w:tr>
      <w:tr w:rsidR="00F740B3" w:rsidTr="00B25B9F">
        <w:tc>
          <w:tcPr>
            <w:tcW w:w="2694" w:type="dxa"/>
          </w:tcPr>
          <w:p w:rsidR="00F740B3" w:rsidRPr="008C5496" w:rsidRDefault="00F740B3" w:rsidP="00054700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C5496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грамма - итого</w:t>
            </w:r>
          </w:p>
        </w:tc>
        <w:tc>
          <w:tcPr>
            <w:tcW w:w="2590" w:type="dxa"/>
          </w:tcPr>
          <w:p w:rsidR="00F740B3" w:rsidRPr="008C5496" w:rsidRDefault="00F740B3" w:rsidP="0005470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,0</w:t>
            </w:r>
          </w:p>
        </w:tc>
        <w:tc>
          <w:tcPr>
            <w:tcW w:w="2088" w:type="dxa"/>
          </w:tcPr>
          <w:p w:rsidR="00F740B3" w:rsidRPr="008C5496" w:rsidRDefault="00F740B3" w:rsidP="000E478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,0</w:t>
            </w:r>
          </w:p>
        </w:tc>
        <w:tc>
          <w:tcPr>
            <w:tcW w:w="1914" w:type="dxa"/>
          </w:tcPr>
          <w:p w:rsidR="00F740B3" w:rsidRPr="000166DD" w:rsidRDefault="00F740B3" w:rsidP="00016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740B3" w:rsidTr="00B25B9F">
        <w:tc>
          <w:tcPr>
            <w:tcW w:w="2694" w:type="dxa"/>
          </w:tcPr>
          <w:p w:rsidR="00F740B3" w:rsidRPr="008C5496" w:rsidRDefault="00F740B3" w:rsidP="00054700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C5496">
              <w:rPr>
                <w:rFonts w:ascii="Times New Roman" w:eastAsiaTheme="minorEastAsia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590" w:type="dxa"/>
          </w:tcPr>
          <w:p w:rsidR="00F740B3" w:rsidRPr="008C5496" w:rsidRDefault="00F740B3" w:rsidP="00054700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C5496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2088" w:type="dxa"/>
          </w:tcPr>
          <w:p w:rsidR="00F740B3" w:rsidRPr="008C5496" w:rsidRDefault="00F740B3" w:rsidP="000E4782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C5496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914" w:type="dxa"/>
          </w:tcPr>
          <w:p w:rsidR="00F740B3" w:rsidRPr="000166DD" w:rsidRDefault="00F740B3" w:rsidP="00016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740B3" w:rsidTr="00B25B9F">
        <w:tc>
          <w:tcPr>
            <w:tcW w:w="2694" w:type="dxa"/>
          </w:tcPr>
          <w:p w:rsidR="00F740B3" w:rsidRPr="000166DD" w:rsidRDefault="00F740B3" w:rsidP="00054700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166DD">
              <w:rPr>
                <w:rFonts w:ascii="Times New Roman" w:eastAsiaTheme="minorEastAsia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590" w:type="dxa"/>
          </w:tcPr>
          <w:p w:rsidR="00F740B3" w:rsidRPr="00BD5A3B" w:rsidRDefault="00F740B3" w:rsidP="00054700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2088" w:type="dxa"/>
          </w:tcPr>
          <w:p w:rsidR="00F740B3" w:rsidRPr="00BD5A3B" w:rsidRDefault="00F740B3" w:rsidP="000E4782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1914" w:type="dxa"/>
          </w:tcPr>
          <w:p w:rsidR="00F740B3" w:rsidRPr="000166DD" w:rsidRDefault="00F740B3" w:rsidP="00016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740B3" w:rsidTr="00B25B9F">
        <w:tc>
          <w:tcPr>
            <w:tcW w:w="2694" w:type="dxa"/>
          </w:tcPr>
          <w:p w:rsidR="00F740B3" w:rsidRPr="000166DD" w:rsidRDefault="00F740B3" w:rsidP="00054700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166DD">
              <w:rPr>
                <w:rFonts w:ascii="Times New Roman" w:eastAsiaTheme="minorEastAsia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590" w:type="dxa"/>
          </w:tcPr>
          <w:p w:rsidR="00F740B3" w:rsidRPr="000166DD" w:rsidRDefault="00F740B3" w:rsidP="00054700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,0</w:t>
            </w:r>
          </w:p>
        </w:tc>
        <w:tc>
          <w:tcPr>
            <w:tcW w:w="2088" w:type="dxa"/>
          </w:tcPr>
          <w:p w:rsidR="00F740B3" w:rsidRPr="000166DD" w:rsidRDefault="00F740B3" w:rsidP="000E4782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,0</w:t>
            </w:r>
          </w:p>
        </w:tc>
        <w:tc>
          <w:tcPr>
            <w:tcW w:w="1914" w:type="dxa"/>
          </w:tcPr>
          <w:p w:rsidR="00F740B3" w:rsidRPr="000166DD" w:rsidRDefault="00F740B3" w:rsidP="00016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E2CD4" w:rsidRDefault="001E2CD4" w:rsidP="001E2CD4">
      <w:pPr>
        <w:rPr>
          <w:rFonts w:ascii="Times New Roman" w:hAnsi="Times New Roman" w:cs="Times New Roman"/>
          <w:sz w:val="28"/>
          <w:szCs w:val="28"/>
        </w:rPr>
      </w:pPr>
    </w:p>
    <w:p w:rsidR="001E2CD4" w:rsidRDefault="00590F61" w:rsidP="001E2C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2CD4" w:rsidRPr="00D5331E">
        <w:rPr>
          <w:rFonts w:ascii="Times New Roman" w:hAnsi="Times New Roman" w:cs="Times New Roman"/>
          <w:sz w:val="28"/>
          <w:szCs w:val="28"/>
        </w:rPr>
        <w:t xml:space="preserve">Объем финансирования Программы ежегодно корректируется при формировании бюджета </w:t>
      </w:r>
      <w:r w:rsidR="001E2CD4">
        <w:rPr>
          <w:rFonts w:ascii="Times New Roman" w:hAnsi="Times New Roman" w:cs="Times New Roman"/>
          <w:sz w:val="28"/>
          <w:szCs w:val="28"/>
        </w:rPr>
        <w:t>муниципального образования «Тенькинский городской округ»</w:t>
      </w:r>
      <w:r w:rsidR="0012650F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="001E2CD4">
        <w:rPr>
          <w:rFonts w:ascii="Times New Roman" w:hAnsi="Times New Roman" w:cs="Times New Roman"/>
          <w:sz w:val="28"/>
          <w:szCs w:val="28"/>
        </w:rPr>
        <w:t xml:space="preserve"> </w:t>
      </w:r>
      <w:r w:rsidR="001E2CD4" w:rsidRPr="00D5331E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 и плановый период, исходя из возможностей </w:t>
      </w:r>
      <w:r w:rsidR="001E2CD4" w:rsidRPr="004C45F5">
        <w:rPr>
          <w:rFonts w:ascii="Times New Roman" w:hAnsi="Times New Roman" w:cs="Times New Roman"/>
          <w:sz w:val="28"/>
          <w:szCs w:val="28"/>
        </w:rPr>
        <w:t>бюджета.</w:t>
      </w:r>
    </w:p>
    <w:p w:rsidR="004C712C" w:rsidRDefault="004C712C" w:rsidP="00897EAF">
      <w:pPr>
        <w:rPr>
          <w:lang w:eastAsia="ru-RU"/>
        </w:rPr>
      </w:pPr>
    </w:p>
    <w:p w:rsidR="004C712C" w:rsidRDefault="000166DD" w:rsidP="000166DD">
      <w:pPr>
        <w:jc w:val="center"/>
        <w:rPr>
          <w:lang w:eastAsia="ru-RU"/>
        </w:rPr>
      </w:pPr>
      <w:r>
        <w:rPr>
          <w:lang w:eastAsia="ru-RU"/>
        </w:rPr>
        <w:t>___________________</w:t>
      </w:r>
    </w:p>
    <w:p w:rsidR="004C712C" w:rsidRDefault="004C712C" w:rsidP="00897EAF">
      <w:pPr>
        <w:rPr>
          <w:lang w:eastAsia="ru-RU"/>
        </w:rPr>
      </w:pPr>
    </w:p>
    <w:p w:rsidR="004C712C" w:rsidRDefault="004C712C" w:rsidP="00897EAF">
      <w:pPr>
        <w:rPr>
          <w:lang w:eastAsia="ru-RU"/>
        </w:rPr>
      </w:pPr>
    </w:p>
    <w:bookmarkEnd w:id="0"/>
    <w:p w:rsidR="004C712C" w:rsidRDefault="004C712C" w:rsidP="00897EAF">
      <w:pPr>
        <w:rPr>
          <w:lang w:eastAsia="ru-RU"/>
        </w:rPr>
      </w:pPr>
    </w:p>
    <w:sectPr w:rsidR="004C712C" w:rsidSect="00B25B9F">
      <w:pgSz w:w="11905" w:h="16838"/>
      <w:pgMar w:top="1134" w:right="851" w:bottom="1134" w:left="1701" w:header="284" w:footer="0" w:gutter="0"/>
      <w:pgNumType w:start="4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5BA" w:rsidRDefault="006465BA" w:rsidP="00AC5769">
      <w:pPr>
        <w:spacing w:after="0" w:line="240" w:lineRule="auto"/>
      </w:pPr>
      <w:r>
        <w:separator/>
      </w:r>
    </w:p>
  </w:endnote>
  <w:endnote w:type="continuationSeparator" w:id="0">
    <w:p w:rsidR="006465BA" w:rsidRDefault="006465BA" w:rsidP="00AC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5BA" w:rsidRDefault="006465BA" w:rsidP="00AC5769">
      <w:pPr>
        <w:spacing w:after="0" w:line="240" w:lineRule="auto"/>
      </w:pPr>
      <w:r>
        <w:separator/>
      </w:r>
    </w:p>
  </w:footnote>
  <w:footnote w:type="continuationSeparator" w:id="0">
    <w:p w:rsidR="006465BA" w:rsidRDefault="006465BA" w:rsidP="00AC5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9FE" w:rsidRPr="00B52D19" w:rsidRDefault="005B49FE">
    <w:pPr>
      <w:pStyle w:val="a7"/>
      <w:jc w:val="center"/>
      <w:rPr>
        <w:rFonts w:ascii="Times New Roman" w:hAnsi="Times New Roman" w:cs="Times New Roman"/>
      </w:rPr>
    </w:pPr>
    <w:r w:rsidRPr="00B52D19">
      <w:rPr>
        <w:rFonts w:ascii="Times New Roman" w:hAnsi="Times New Roman" w:cs="Times New Roman"/>
      </w:rPr>
      <w:fldChar w:fldCharType="begin"/>
    </w:r>
    <w:r w:rsidRPr="00B52D19">
      <w:rPr>
        <w:rFonts w:ascii="Times New Roman" w:hAnsi="Times New Roman" w:cs="Times New Roman"/>
      </w:rPr>
      <w:instrText xml:space="preserve"> PAGE   \* MERGEFORMAT </w:instrText>
    </w:r>
    <w:r w:rsidRPr="00B52D19">
      <w:rPr>
        <w:rFonts w:ascii="Times New Roman" w:hAnsi="Times New Roman" w:cs="Times New Roman"/>
      </w:rPr>
      <w:fldChar w:fldCharType="separate"/>
    </w:r>
    <w:r w:rsidR="007869B9">
      <w:rPr>
        <w:rFonts w:ascii="Times New Roman" w:hAnsi="Times New Roman" w:cs="Times New Roman"/>
        <w:noProof/>
      </w:rPr>
      <w:t>3</w:t>
    </w:r>
    <w:r w:rsidRPr="00B52D19">
      <w:rPr>
        <w:rFonts w:ascii="Times New Roman" w:hAnsi="Times New Roman" w:cs="Times New Roman"/>
      </w:rPr>
      <w:fldChar w:fldCharType="end"/>
    </w:r>
  </w:p>
  <w:p w:rsidR="005B49FE" w:rsidRDefault="005B49F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9FE" w:rsidRPr="00B25B9F" w:rsidRDefault="005B49FE">
    <w:pPr>
      <w:pStyle w:val="a7"/>
      <w:jc w:val="center"/>
      <w:rPr>
        <w:rFonts w:ascii="Times New Roman" w:hAnsi="Times New Roman" w:cs="Times New Roman"/>
      </w:rPr>
    </w:pPr>
  </w:p>
  <w:p w:rsidR="005B49FE" w:rsidRPr="00B25B9F" w:rsidRDefault="005B49FE">
    <w:pPr>
      <w:pStyle w:val="a7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01C34"/>
    <w:multiLevelType w:val="multilevel"/>
    <w:tmpl w:val="F23C86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BEE"/>
    <w:rsid w:val="00000AC8"/>
    <w:rsid w:val="00002664"/>
    <w:rsid w:val="000166DD"/>
    <w:rsid w:val="00016A48"/>
    <w:rsid w:val="000239FC"/>
    <w:rsid w:val="000263C4"/>
    <w:rsid w:val="0004029B"/>
    <w:rsid w:val="0004673E"/>
    <w:rsid w:val="00047237"/>
    <w:rsid w:val="00051591"/>
    <w:rsid w:val="00054700"/>
    <w:rsid w:val="00070629"/>
    <w:rsid w:val="00070BEE"/>
    <w:rsid w:val="00076934"/>
    <w:rsid w:val="00092D1D"/>
    <w:rsid w:val="000A0C07"/>
    <w:rsid w:val="000A16A6"/>
    <w:rsid w:val="000A5FE2"/>
    <w:rsid w:val="000B039C"/>
    <w:rsid w:val="000B6243"/>
    <w:rsid w:val="000D2C98"/>
    <w:rsid w:val="000D4110"/>
    <w:rsid w:val="000D58F0"/>
    <w:rsid w:val="000D63FB"/>
    <w:rsid w:val="000E244F"/>
    <w:rsid w:val="000F6D86"/>
    <w:rsid w:val="001014AC"/>
    <w:rsid w:val="00104247"/>
    <w:rsid w:val="0012650F"/>
    <w:rsid w:val="00130F50"/>
    <w:rsid w:val="001329A7"/>
    <w:rsid w:val="00137C23"/>
    <w:rsid w:val="001463F1"/>
    <w:rsid w:val="001603BF"/>
    <w:rsid w:val="00162482"/>
    <w:rsid w:val="00164361"/>
    <w:rsid w:val="0017387E"/>
    <w:rsid w:val="00175FD6"/>
    <w:rsid w:val="00181BB4"/>
    <w:rsid w:val="00184EBD"/>
    <w:rsid w:val="001A133F"/>
    <w:rsid w:val="001A2D91"/>
    <w:rsid w:val="001B4177"/>
    <w:rsid w:val="001B44FF"/>
    <w:rsid w:val="001B5530"/>
    <w:rsid w:val="001C0F05"/>
    <w:rsid w:val="001C0F61"/>
    <w:rsid w:val="001C5C27"/>
    <w:rsid w:val="001C7232"/>
    <w:rsid w:val="001E0CD6"/>
    <w:rsid w:val="001E2827"/>
    <w:rsid w:val="001E2CD4"/>
    <w:rsid w:val="001E6157"/>
    <w:rsid w:val="00201B53"/>
    <w:rsid w:val="00213AA1"/>
    <w:rsid w:val="00220940"/>
    <w:rsid w:val="0022396B"/>
    <w:rsid w:val="0022671E"/>
    <w:rsid w:val="0023105F"/>
    <w:rsid w:val="00231CBA"/>
    <w:rsid w:val="00232428"/>
    <w:rsid w:val="0024618D"/>
    <w:rsid w:val="0025706E"/>
    <w:rsid w:val="0026397A"/>
    <w:rsid w:val="00264A50"/>
    <w:rsid w:val="0027576C"/>
    <w:rsid w:val="00276E09"/>
    <w:rsid w:val="0028001F"/>
    <w:rsid w:val="00287A6A"/>
    <w:rsid w:val="002A71FB"/>
    <w:rsid w:val="002B0117"/>
    <w:rsid w:val="002C1A4C"/>
    <w:rsid w:val="002D071D"/>
    <w:rsid w:val="002D20C8"/>
    <w:rsid w:val="002E29BE"/>
    <w:rsid w:val="002E3744"/>
    <w:rsid w:val="002F0071"/>
    <w:rsid w:val="002F1896"/>
    <w:rsid w:val="002F6654"/>
    <w:rsid w:val="00303D77"/>
    <w:rsid w:val="00304B05"/>
    <w:rsid w:val="00320D9B"/>
    <w:rsid w:val="00327B2B"/>
    <w:rsid w:val="00327B2D"/>
    <w:rsid w:val="003307B3"/>
    <w:rsid w:val="00335E45"/>
    <w:rsid w:val="00346E77"/>
    <w:rsid w:val="00351623"/>
    <w:rsid w:val="00353385"/>
    <w:rsid w:val="003643C4"/>
    <w:rsid w:val="003645C1"/>
    <w:rsid w:val="003708DF"/>
    <w:rsid w:val="00371F34"/>
    <w:rsid w:val="00386FE1"/>
    <w:rsid w:val="003916DF"/>
    <w:rsid w:val="003974FB"/>
    <w:rsid w:val="003B52AE"/>
    <w:rsid w:val="003E5ABF"/>
    <w:rsid w:val="003E5EC9"/>
    <w:rsid w:val="003F3F8F"/>
    <w:rsid w:val="003F6306"/>
    <w:rsid w:val="00405016"/>
    <w:rsid w:val="00410776"/>
    <w:rsid w:val="00450DBF"/>
    <w:rsid w:val="004566D1"/>
    <w:rsid w:val="004638D9"/>
    <w:rsid w:val="004767F9"/>
    <w:rsid w:val="00476D45"/>
    <w:rsid w:val="0048216F"/>
    <w:rsid w:val="004A70EA"/>
    <w:rsid w:val="004B1516"/>
    <w:rsid w:val="004B402D"/>
    <w:rsid w:val="004C41D5"/>
    <w:rsid w:val="004C43A8"/>
    <w:rsid w:val="004C45F5"/>
    <w:rsid w:val="004C6D64"/>
    <w:rsid w:val="004C712C"/>
    <w:rsid w:val="004D67EA"/>
    <w:rsid w:val="004E4A0E"/>
    <w:rsid w:val="004F09EE"/>
    <w:rsid w:val="004F4512"/>
    <w:rsid w:val="004F45D1"/>
    <w:rsid w:val="004F6067"/>
    <w:rsid w:val="00502682"/>
    <w:rsid w:val="00511A04"/>
    <w:rsid w:val="00511E0A"/>
    <w:rsid w:val="00523D57"/>
    <w:rsid w:val="00524E7A"/>
    <w:rsid w:val="00530661"/>
    <w:rsid w:val="005310D6"/>
    <w:rsid w:val="0053113D"/>
    <w:rsid w:val="00537157"/>
    <w:rsid w:val="00540340"/>
    <w:rsid w:val="00547218"/>
    <w:rsid w:val="0055457A"/>
    <w:rsid w:val="0057516A"/>
    <w:rsid w:val="005816AD"/>
    <w:rsid w:val="00583BC8"/>
    <w:rsid w:val="0059027D"/>
    <w:rsid w:val="00590305"/>
    <w:rsid w:val="00590F61"/>
    <w:rsid w:val="005A52D9"/>
    <w:rsid w:val="005B298E"/>
    <w:rsid w:val="005B4455"/>
    <w:rsid w:val="005B49FE"/>
    <w:rsid w:val="005E2196"/>
    <w:rsid w:val="006042EB"/>
    <w:rsid w:val="00604C2E"/>
    <w:rsid w:val="006112B5"/>
    <w:rsid w:val="006120C6"/>
    <w:rsid w:val="00625228"/>
    <w:rsid w:val="00631DBC"/>
    <w:rsid w:val="00634F19"/>
    <w:rsid w:val="00642D3A"/>
    <w:rsid w:val="006465BA"/>
    <w:rsid w:val="0064752F"/>
    <w:rsid w:val="006477D7"/>
    <w:rsid w:val="0066167E"/>
    <w:rsid w:val="00663B47"/>
    <w:rsid w:val="00684AC8"/>
    <w:rsid w:val="00685D10"/>
    <w:rsid w:val="00692CE1"/>
    <w:rsid w:val="006A0631"/>
    <w:rsid w:val="006A3860"/>
    <w:rsid w:val="006B6017"/>
    <w:rsid w:val="006C0637"/>
    <w:rsid w:val="006C3F65"/>
    <w:rsid w:val="006C457B"/>
    <w:rsid w:val="006C7E49"/>
    <w:rsid w:val="006C7E8E"/>
    <w:rsid w:val="006D76C8"/>
    <w:rsid w:val="006E0FE9"/>
    <w:rsid w:val="006E61B0"/>
    <w:rsid w:val="006F2957"/>
    <w:rsid w:val="006F6993"/>
    <w:rsid w:val="00715B18"/>
    <w:rsid w:val="00715CBB"/>
    <w:rsid w:val="0071717E"/>
    <w:rsid w:val="00720535"/>
    <w:rsid w:val="00721142"/>
    <w:rsid w:val="007214EF"/>
    <w:rsid w:val="00722B13"/>
    <w:rsid w:val="0072418D"/>
    <w:rsid w:val="00735B7A"/>
    <w:rsid w:val="00736A22"/>
    <w:rsid w:val="00737369"/>
    <w:rsid w:val="00742438"/>
    <w:rsid w:val="00742E2C"/>
    <w:rsid w:val="00750EDF"/>
    <w:rsid w:val="0075246F"/>
    <w:rsid w:val="00752886"/>
    <w:rsid w:val="007533E7"/>
    <w:rsid w:val="00753D06"/>
    <w:rsid w:val="00757046"/>
    <w:rsid w:val="007704FF"/>
    <w:rsid w:val="00772495"/>
    <w:rsid w:val="0077455A"/>
    <w:rsid w:val="0078255C"/>
    <w:rsid w:val="007869B9"/>
    <w:rsid w:val="007913B0"/>
    <w:rsid w:val="00791550"/>
    <w:rsid w:val="00791F1A"/>
    <w:rsid w:val="007B5C81"/>
    <w:rsid w:val="007C4275"/>
    <w:rsid w:val="007D0C7E"/>
    <w:rsid w:val="007D749E"/>
    <w:rsid w:val="007E43A8"/>
    <w:rsid w:val="00803D02"/>
    <w:rsid w:val="00803DBF"/>
    <w:rsid w:val="00811649"/>
    <w:rsid w:val="00813625"/>
    <w:rsid w:val="00824C12"/>
    <w:rsid w:val="008254E6"/>
    <w:rsid w:val="00827570"/>
    <w:rsid w:val="008276D9"/>
    <w:rsid w:val="00847568"/>
    <w:rsid w:val="0085166D"/>
    <w:rsid w:val="0085184D"/>
    <w:rsid w:val="00872D8E"/>
    <w:rsid w:val="00887BE4"/>
    <w:rsid w:val="00890F86"/>
    <w:rsid w:val="00896086"/>
    <w:rsid w:val="0089771A"/>
    <w:rsid w:val="00897EAF"/>
    <w:rsid w:val="008A39D3"/>
    <w:rsid w:val="008B1CC0"/>
    <w:rsid w:val="008B5154"/>
    <w:rsid w:val="008C22AA"/>
    <w:rsid w:val="008C5496"/>
    <w:rsid w:val="008C69F9"/>
    <w:rsid w:val="008C6E57"/>
    <w:rsid w:val="008D2C69"/>
    <w:rsid w:val="008D6734"/>
    <w:rsid w:val="008F4AB5"/>
    <w:rsid w:val="008F716B"/>
    <w:rsid w:val="009125F7"/>
    <w:rsid w:val="0091450B"/>
    <w:rsid w:val="00916075"/>
    <w:rsid w:val="00916C87"/>
    <w:rsid w:val="00916F89"/>
    <w:rsid w:val="00925D13"/>
    <w:rsid w:val="00936236"/>
    <w:rsid w:val="009459B9"/>
    <w:rsid w:val="009523A5"/>
    <w:rsid w:val="00954E55"/>
    <w:rsid w:val="00960E78"/>
    <w:rsid w:val="009756EA"/>
    <w:rsid w:val="009849C4"/>
    <w:rsid w:val="00987C45"/>
    <w:rsid w:val="009A0019"/>
    <w:rsid w:val="009B4598"/>
    <w:rsid w:val="009B6AC1"/>
    <w:rsid w:val="009B7D1C"/>
    <w:rsid w:val="009D062C"/>
    <w:rsid w:val="009D139E"/>
    <w:rsid w:val="009D2731"/>
    <w:rsid w:val="009D2DCA"/>
    <w:rsid w:val="009E205F"/>
    <w:rsid w:val="009E4424"/>
    <w:rsid w:val="009F6690"/>
    <w:rsid w:val="009F66DB"/>
    <w:rsid w:val="009F7D2D"/>
    <w:rsid w:val="00A0188B"/>
    <w:rsid w:val="00A1570B"/>
    <w:rsid w:val="00A24095"/>
    <w:rsid w:val="00A2518F"/>
    <w:rsid w:val="00A25F73"/>
    <w:rsid w:val="00A34F9F"/>
    <w:rsid w:val="00A41628"/>
    <w:rsid w:val="00A57468"/>
    <w:rsid w:val="00A577FA"/>
    <w:rsid w:val="00A675A6"/>
    <w:rsid w:val="00A67D55"/>
    <w:rsid w:val="00A67E65"/>
    <w:rsid w:val="00A74FE2"/>
    <w:rsid w:val="00A81282"/>
    <w:rsid w:val="00A82C72"/>
    <w:rsid w:val="00A868B5"/>
    <w:rsid w:val="00A87E3F"/>
    <w:rsid w:val="00A93DD7"/>
    <w:rsid w:val="00A9790B"/>
    <w:rsid w:val="00AA3A17"/>
    <w:rsid w:val="00AB475C"/>
    <w:rsid w:val="00AC2C6A"/>
    <w:rsid w:val="00AC5769"/>
    <w:rsid w:val="00AE2F0B"/>
    <w:rsid w:val="00AF54BE"/>
    <w:rsid w:val="00AF5CB8"/>
    <w:rsid w:val="00B0419C"/>
    <w:rsid w:val="00B04559"/>
    <w:rsid w:val="00B25971"/>
    <w:rsid w:val="00B25B9F"/>
    <w:rsid w:val="00B3798F"/>
    <w:rsid w:val="00B53BB9"/>
    <w:rsid w:val="00B62B5C"/>
    <w:rsid w:val="00B74011"/>
    <w:rsid w:val="00B75DB4"/>
    <w:rsid w:val="00B90E39"/>
    <w:rsid w:val="00BA1075"/>
    <w:rsid w:val="00BA710C"/>
    <w:rsid w:val="00BA77E2"/>
    <w:rsid w:val="00BC7E2A"/>
    <w:rsid w:val="00BD5A3B"/>
    <w:rsid w:val="00BD6C47"/>
    <w:rsid w:val="00BD7D2D"/>
    <w:rsid w:val="00BE15F1"/>
    <w:rsid w:val="00BE488C"/>
    <w:rsid w:val="00BF1FFA"/>
    <w:rsid w:val="00C05455"/>
    <w:rsid w:val="00C05471"/>
    <w:rsid w:val="00C11988"/>
    <w:rsid w:val="00C12825"/>
    <w:rsid w:val="00C132EA"/>
    <w:rsid w:val="00C14E1F"/>
    <w:rsid w:val="00C20918"/>
    <w:rsid w:val="00C211DB"/>
    <w:rsid w:val="00C47CE3"/>
    <w:rsid w:val="00C61839"/>
    <w:rsid w:val="00C61F33"/>
    <w:rsid w:val="00C6593E"/>
    <w:rsid w:val="00C66646"/>
    <w:rsid w:val="00C70F12"/>
    <w:rsid w:val="00C75A63"/>
    <w:rsid w:val="00C76B6B"/>
    <w:rsid w:val="00C7724D"/>
    <w:rsid w:val="00C8457F"/>
    <w:rsid w:val="00C861CE"/>
    <w:rsid w:val="00CA7607"/>
    <w:rsid w:val="00CB0A99"/>
    <w:rsid w:val="00CB2125"/>
    <w:rsid w:val="00CC0C41"/>
    <w:rsid w:val="00CC1D57"/>
    <w:rsid w:val="00CC3DDF"/>
    <w:rsid w:val="00CD0164"/>
    <w:rsid w:val="00CD29E1"/>
    <w:rsid w:val="00CD3166"/>
    <w:rsid w:val="00CD4EB4"/>
    <w:rsid w:val="00CD7569"/>
    <w:rsid w:val="00D13425"/>
    <w:rsid w:val="00D136CF"/>
    <w:rsid w:val="00D23AC5"/>
    <w:rsid w:val="00D23BE3"/>
    <w:rsid w:val="00D272AA"/>
    <w:rsid w:val="00D27924"/>
    <w:rsid w:val="00D27F32"/>
    <w:rsid w:val="00D3240F"/>
    <w:rsid w:val="00D32BC1"/>
    <w:rsid w:val="00D34883"/>
    <w:rsid w:val="00D352C9"/>
    <w:rsid w:val="00D35403"/>
    <w:rsid w:val="00D3547F"/>
    <w:rsid w:val="00D35716"/>
    <w:rsid w:val="00D42FC8"/>
    <w:rsid w:val="00D4496B"/>
    <w:rsid w:val="00D50FE0"/>
    <w:rsid w:val="00D519A3"/>
    <w:rsid w:val="00D54038"/>
    <w:rsid w:val="00D5431B"/>
    <w:rsid w:val="00D604DB"/>
    <w:rsid w:val="00D67D26"/>
    <w:rsid w:val="00D734A1"/>
    <w:rsid w:val="00D75F44"/>
    <w:rsid w:val="00D77F3B"/>
    <w:rsid w:val="00DA0F9B"/>
    <w:rsid w:val="00DB2525"/>
    <w:rsid w:val="00DB29B9"/>
    <w:rsid w:val="00DB6DA0"/>
    <w:rsid w:val="00DC2720"/>
    <w:rsid w:val="00DD14EE"/>
    <w:rsid w:val="00DD4935"/>
    <w:rsid w:val="00DD7482"/>
    <w:rsid w:val="00DE07D0"/>
    <w:rsid w:val="00DE3E53"/>
    <w:rsid w:val="00DE7F0A"/>
    <w:rsid w:val="00DF0F7A"/>
    <w:rsid w:val="00E040B8"/>
    <w:rsid w:val="00E04B6A"/>
    <w:rsid w:val="00E12A15"/>
    <w:rsid w:val="00E16F30"/>
    <w:rsid w:val="00E208E1"/>
    <w:rsid w:val="00E22420"/>
    <w:rsid w:val="00E266CF"/>
    <w:rsid w:val="00E34377"/>
    <w:rsid w:val="00E34F57"/>
    <w:rsid w:val="00E36ADA"/>
    <w:rsid w:val="00E378ED"/>
    <w:rsid w:val="00E402C5"/>
    <w:rsid w:val="00E51187"/>
    <w:rsid w:val="00E53FB5"/>
    <w:rsid w:val="00E56740"/>
    <w:rsid w:val="00E62B74"/>
    <w:rsid w:val="00E64289"/>
    <w:rsid w:val="00E961F7"/>
    <w:rsid w:val="00EA4056"/>
    <w:rsid w:val="00EB2222"/>
    <w:rsid w:val="00EB2DCD"/>
    <w:rsid w:val="00EB3CE9"/>
    <w:rsid w:val="00ED5619"/>
    <w:rsid w:val="00EE1EF5"/>
    <w:rsid w:val="00EE47D9"/>
    <w:rsid w:val="00EF05E9"/>
    <w:rsid w:val="00EF0972"/>
    <w:rsid w:val="00EF5EBF"/>
    <w:rsid w:val="00F05F36"/>
    <w:rsid w:val="00F25600"/>
    <w:rsid w:val="00F2572E"/>
    <w:rsid w:val="00F310AF"/>
    <w:rsid w:val="00F377D0"/>
    <w:rsid w:val="00F42565"/>
    <w:rsid w:val="00F46C6B"/>
    <w:rsid w:val="00F51BA2"/>
    <w:rsid w:val="00F578FE"/>
    <w:rsid w:val="00F61478"/>
    <w:rsid w:val="00F619E8"/>
    <w:rsid w:val="00F740B3"/>
    <w:rsid w:val="00F76B2C"/>
    <w:rsid w:val="00F8496D"/>
    <w:rsid w:val="00F92352"/>
    <w:rsid w:val="00F94A27"/>
    <w:rsid w:val="00FA0BB6"/>
    <w:rsid w:val="00FC0F66"/>
    <w:rsid w:val="00FC24E3"/>
    <w:rsid w:val="00FC7B80"/>
    <w:rsid w:val="00FE4194"/>
    <w:rsid w:val="00FF39C7"/>
    <w:rsid w:val="00FF4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C27"/>
  </w:style>
  <w:style w:type="paragraph" w:styleId="1">
    <w:name w:val="heading 1"/>
    <w:basedOn w:val="a"/>
    <w:next w:val="a"/>
    <w:link w:val="10"/>
    <w:uiPriority w:val="99"/>
    <w:qFormat/>
    <w:rsid w:val="0022094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0B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70B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70B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70B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70B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70B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70B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70BE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220940"/>
    <w:rPr>
      <w:rFonts w:cs="Times New Roman"/>
      <w:b/>
      <w:color w:val="106BBE"/>
    </w:rPr>
  </w:style>
  <w:style w:type="paragraph" w:styleId="a4">
    <w:name w:val="No Spacing"/>
    <w:uiPriority w:val="1"/>
    <w:rsid w:val="0022094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2094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B53B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B53B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53BB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B53BB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">
    <w:name w:val="Выделение для Базового Поиска (курсив)"/>
    <w:basedOn w:val="a0"/>
    <w:uiPriority w:val="99"/>
    <w:rsid w:val="00B53BB9"/>
    <w:rPr>
      <w:rFonts w:cs="Times New Roman"/>
      <w:b/>
      <w:bCs/>
      <w:i/>
      <w:iCs/>
      <w:color w:val="0058A9"/>
    </w:rPr>
  </w:style>
  <w:style w:type="paragraph" w:styleId="aa">
    <w:name w:val="footer"/>
    <w:basedOn w:val="a"/>
    <w:link w:val="ab"/>
    <w:uiPriority w:val="99"/>
    <w:unhideWhenUsed/>
    <w:rsid w:val="00327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7B2D"/>
  </w:style>
  <w:style w:type="character" w:customStyle="1" w:styleId="ac">
    <w:name w:val="Цветовое выделение"/>
    <w:uiPriority w:val="99"/>
    <w:rsid w:val="00D75F44"/>
    <w:rPr>
      <w:b/>
      <w:color w:val="26282F"/>
    </w:rPr>
  </w:style>
  <w:style w:type="paragraph" w:styleId="ad">
    <w:name w:val="Body Text"/>
    <w:basedOn w:val="a"/>
    <w:link w:val="ae"/>
    <w:rsid w:val="00257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2570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96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96086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39"/>
    <w:rsid w:val="000166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List Paragraph"/>
    <w:basedOn w:val="a"/>
    <w:uiPriority w:val="34"/>
    <w:qFormat/>
    <w:rsid w:val="001E0C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6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26934193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35A05-4817-40BD-9F29-634432A8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1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 Николай Николаевич</dc:creator>
  <cp:keywords/>
  <dc:description/>
  <cp:lastModifiedBy>Надежда Кононова</cp:lastModifiedBy>
  <cp:revision>356</cp:revision>
  <cp:lastPrinted>2020-01-17T05:54:00Z</cp:lastPrinted>
  <dcterms:created xsi:type="dcterms:W3CDTF">2017-08-16T22:23:00Z</dcterms:created>
  <dcterms:modified xsi:type="dcterms:W3CDTF">2020-01-22T23:21:00Z</dcterms:modified>
</cp:coreProperties>
</file>